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BE" w:rsidRPr="008740D2" w:rsidRDefault="00C062EA" w:rsidP="00EB6571">
      <w:pPr>
        <w:pStyle w:val="NoSpacing"/>
        <w:ind w:right="440"/>
        <w:jc w:val="right"/>
        <w:rPr>
          <w:rStyle w:val="BookTitle"/>
          <w:lang w:val="fr-FR"/>
        </w:rPr>
      </w:pPr>
      <w:r>
        <w:rPr>
          <w:rStyle w:val="BookTitle"/>
          <w:lang w:val="fr-FR"/>
        </w:rPr>
        <w:t>05</w:t>
      </w:r>
      <w:r w:rsidR="00730CBE" w:rsidRPr="008740D2">
        <w:rPr>
          <w:rStyle w:val="BookTitle"/>
          <w:lang w:val="fr-FR"/>
        </w:rPr>
        <w:t>/07/2013</w:t>
      </w:r>
    </w:p>
    <w:p w:rsidR="003F6595" w:rsidRDefault="00730CBE" w:rsidP="00EB6571">
      <w:pPr>
        <w:pStyle w:val="Title"/>
        <w:jc w:val="center"/>
        <w:rPr>
          <w:lang w:val="fr-FR"/>
        </w:rPr>
      </w:pPr>
      <w:r>
        <w:rPr>
          <w:lang w:val="fr-FR"/>
        </w:rPr>
        <w:t>ASCMII</w:t>
      </w:r>
    </w:p>
    <w:p w:rsidR="00730CBE" w:rsidRDefault="00730CBE" w:rsidP="00EB6571">
      <w:pPr>
        <w:pStyle w:val="Heading1"/>
        <w:rPr>
          <w:lang w:val="fr-FR"/>
        </w:rPr>
      </w:pPr>
      <w:r>
        <w:rPr>
          <w:lang w:val="fr-FR"/>
        </w:rPr>
        <w:t>Schéma entité-association</w:t>
      </w:r>
    </w:p>
    <w:p w:rsidR="00730CBE" w:rsidRDefault="00B202D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DEBFB" wp14:editId="6B82C8D5">
                <wp:simplePos x="0" y="0"/>
                <wp:positionH relativeFrom="column">
                  <wp:posOffset>5915025</wp:posOffset>
                </wp:positionH>
                <wp:positionV relativeFrom="paragraph">
                  <wp:posOffset>5715</wp:posOffset>
                </wp:positionV>
                <wp:extent cx="1238250" cy="951230"/>
                <wp:effectExtent l="0" t="0" r="19050" b="203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95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ADE" w:rsidRPr="00841ADE" w:rsidRDefault="00841ADE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n va chercher le prénom et le nom</w:t>
                            </w:r>
                            <w:r w:rsidR="00ED0DE4">
                              <w:rPr>
                                <w:lang w:val="fr-FR"/>
                              </w:rPr>
                              <w:t xml:space="preserve"> et l’adresse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 xml:space="preserve">de </w:t>
                            </w:r>
                            <w:r w:rsidR="00ED0DE4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élève</w:t>
                            </w:r>
                            <w:r w:rsidR="00ED0DE4">
                              <w:rPr>
                                <w:lang w:val="fr-FR"/>
                              </w:rPr>
                              <w:t>s</w:t>
                            </w:r>
                            <w:proofErr w:type="gramEnd"/>
                            <w:r w:rsidR="00ED0DE4">
                              <w:rPr>
                                <w:lang w:val="fr-FR"/>
                              </w:rPr>
                              <w:t xml:space="preserve"> dans LDAP</w:t>
                            </w:r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465.75pt;margin-top:.45pt;width:97.5pt;height:74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W/kgIAALQ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" fillcolor="white [3201]" strokeweight=".5pt">
                <v:textbox>
                  <w:txbxContent>
                    <w:p w:rsidR="00841ADE" w:rsidRPr="00841ADE" w:rsidRDefault="00841ADE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n va chercher le prénom et le nom</w:t>
                      </w:r>
                      <w:r w:rsidR="00ED0DE4">
                        <w:rPr>
                          <w:lang w:val="fr-FR"/>
                        </w:rPr>
                        <w:t xml:space="preserve"> et l’adresse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fr-FR"/>
                        </w:rPr>
                        <w:t xml:space="preserve">de </w:t>
                      </w:r>
                      <w:r w:rsidR="00ED0DE4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élève</w:t>
                      </w:r>
                      <w:r w:rsidR="00ED0DE4">
                        <w:rPr>
                          <w:lang w:val="fr-FR"/>
                        </w:rPr>
                        <w:t>s</w:t>
                      </w:r>
                      <w:proofErr w:type="gramEnd"/>
                      <w:r w:rsidR="00ED0DE4">
                        <w:rPr>
                          <w:lang w:val="fr-FR"/>
                        </w:rPr>
                        <w:t xml:space="preserve"> dans LDAP</w:t>
                      </w:r>
                      <w:r>
                        <w:rPr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1F1A7" wp14:editId="5E6073B9">
                <wp:simplePos x="0" y="0"/>
                <wp:positionH relativeFrom="column">
                  <wp:posOffset>1607185</wp:posOffset>
                </wp:positionH>
                <wp:positionV relativeFrom="paragraph">
                  <wp:posOffset>5715</wp:posOffset>
                </wp:positionV>
                <wp:extent cx="1447800" cy="8763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C56" w:rsidRDefault="00D97C56" w:rsidP="00D97C5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On importe cette table</w:t>
                            </w:r>
                          </w:p>
                          <w:p w:rsidR="00B202D2" w:rsidRPr="00B202D2" w:rsidRDefault="005F3432" w:rsidP="00D97C56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>depui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LD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margin-left:126.55pt;margin-top:.45pt;width:114pt;height:6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" filled="f" strokeweight=".5pt">
                <v:textbox>
                  <w:txbxContent>
                    <w:p w:rsidR="00D97C56" w:rsidRDefault="00D97C56" w:rsidP="00D97C56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>On importe cette table</w:t>
                      </w:r>
                    </w:p>
                    <w:p w:rsidR="00B202D2" w:rsidRPr="00B202D2" w:rsidRDefault="005F3432" w:rsidP="00D97C56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fr-FR"/>
                        </w:rPr>
                        <w:t>depuis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LDAP.</w:t>
                      </w:r>
                    </w:p>
                  </w:txbxContent>
                </v:textbox>
              </v:shape>
            </w:pict>
          </mc:Fallback>
        </mc:AlternateContent>
      </w:r>
      <w:r w:rsidR="009C0F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424062" wp14:editId="65AC9118">
                <wp:simplePos x="0" y="0"/>
                <wp:positionH relativeFrom="column">
                  <wp:posOffset>5438775</wp:posOffset>
                </wp:positionH>
                <wp:positionV relativeFrom="paragraph">
                  <wp:posOffset>882015</wp:posOffset>
                </wp:positionV>
                <wp:extent cx="447675" cy="1047750"/>
                <wp:effectExtent l="0" t="0" r="28575" b="1905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47750"/>
                        </a:xfrm>
                        <a:custGeom>
                          <a:avLst/>
                          <a:gdLst>
                            <a:gd name="connsiteX0" fmla="*/ 0 w 447675"/>
                            <a:gd name="connsiteY0" fmla="*/ 0 h 1047750"/>
                            <a:gd name="connsiteX1" fmla="*/ 314325 w 447675"/>
                            <a:gd name="connsiteY1" fmla="*/ 542925 h 1047750"/>
                            <a:gd name="connsiteX2" fmla="*/ 447675 w 447675"/>
                            <a:gd name="connsiteY2" fmla="*/ 1047750 h 1047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47675" h="1047750">
                              <a:moveTo>
                                <a:pt x="0" y="0"/>
                              </a:moveTo>
                              <a:cubicBezTo>
                                <a:pt x="119856" y="184150"/>
                                <a:pt x="239713" y="368300"/>
                                <a:pt x="314325" y="542925"/>
                              </a:cubicBezTo>
                              <a:cubicBezTo>
                                <a:pt x="388938" y="717550"/>
                                <a:pt x="395288" y="773113"/>
                                <a:pt x="447675" y="104775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428.25pt;margin-top:69.45pt;width:35.25pt;height:8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" path="m,c119856,184150,239713,368300,314325,542925v74613,174625,80963,230188,133350,504825e" filled="f" strokecolor="#4579b8 [3044]" strokeweight="1.75pt">
                <v:path arrowok="t" o:connecttype="custom" o:connectlocs="0,0;314325,542925;447675,1047750" o:connectangles="0,0,0"/>
              </v:shape>
            </w:pict>
          </mc:Fallback>
        </mc:AlternateContent>
      </w:r>
      <w:r w:rsidR="009C0F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726FB" wp14:editId="4CAF2148">
                <wp:simplePos x="0" y="0"/>
                <wp:positionH relativeFrom="column">
                  <wp:posOffset>4962525</wp:posOffset>
                </wp:positionH>
                <wp:positionV relativeFrom="paragraph">
                  <wp:posOffset>3422106</wp:posOffset>
                </wp:positionV>
                <wp:extent cx="200025" cy="79284"/>
                <wp:effectExtent l="0" t="0" r="28575" b="16510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9284"/>
                        </a:xfrm>
                        <a:custGeom>
                          <a:avLst/>
                          <a:gdLst>
                            <a:gd name="connsiteX0" fmla="*/ 0 w 200025"/>
                            <a:gd name="connsiteY0" fmla="*/ 22134 h 79284"/>
                            <a:gd name="connsiteX1" fmla="*/ 95250 w 200025"/>
                            <a:gd name="connsiteY1" fmla="*/ 3084 h 79284"/>
                            <a:gd name="connsiteX2" fmla="*/ 200025 w 200025"/>
                            <a:gd name="connsiteY2" fmla="*/ 79284 h 79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0025" h="79284">
                              <a:moveTo>
                                <a:pt x="0" y="22134"/>
                              </a:moveTo>
                              <a:cubicBezTo>
                                <a:pt x="30956" y="7846"/>
                                <a:pt x="61913" y="-6441"/>
                                <a:pt x="95250" y="3084"/>
                              </a:cubicBezTo>
                              <a:cubicBezTo>
                                <a:pt x="128588" y="12609"/>
                                <a:pt x="200025" y="79284"/>
                                <a:pt x="200025" y="79284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2" o:spid="_x0000_s1026" style="position:absolute;margin-left:390.75pt;margin-top:269.45pt;width:15.75pt;height: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7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" path="m,22134c30956,7846,61913,-6441,95250,3084v33338,9525,104775,76200,104775,76200e" filled="f" strokecolor="#4579b8 [3044]" strokeweight="1.75pt">
                <v:path arrowok="t" o:connecttype="custom" o:connectlocs="0,22134;95250,3084;200025,79284" o:connectangles="0,0,0"/>
              </v:shape>
            </w:pict>
          </mc:Fallback>
        </mc:AlternateContent>
      </w:r>
      <w:r w:rsidR="009C0F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CA689" wp14:editId="15ADDEBE">
                <wp:simplePos x="0" y="0"/>
                <wp:positionH relativeFrom="column">
                  <wp:posOffset>4029075</wp:posOffset>
                </wp:positionH>
                <wp:positionV relativeFrom="paragraph">
                  <wp:posOffset>3577590</wp:posOffset>
                </wp:positionV>
                <wp:extent cx="228600" cy="120365"/>
                <wp:effectExtent l="0" t="0" r="19050" b="13335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0365"/>
                        </a:xfrm>
                        <a:custGeom>
                          <a:avLst/>
                          <a:gdLst>
                            <a:gd name="connsiteX0" fmla="*/ 0 w 228600"/>
                            <a:gd name="connsiteY0" fmla="*/ 95250 h 120365"/>
                            <a:gd name="connsiteX1" fmla="*/ 228600 w 228600"/>
                            <a:gd name="connsiteY1" fmla="*/ 0 h 1203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8600" h="120365">
                              <a:moveTo>
                                <a:pt x="0" y="95250"/>
                              </a:moveTo>
                              <a:cubicBezTo>
                                <a:pt x="14287" y="126206"/>
                                <a:pt x="28575" y="157163"/>
                                <a:pt x="228600" y="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" o:spid="_x0000_s1026" style="position:absolute;margin-left:317.25pt;margin-top:281.7pt;width:18pt;height: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2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" path="m,95250c14287,126206,28575,157163,228600,e" filled="f" strokecolor="#4579b8 [3044]" strokeweight="1.75pt">
                <v:path arrowok="t" o:connecttype="custom" o:connectlocs="0,95250;228600,0" o:connectangles="0,0"/>
              </v:shape>
            </w:pict>
          </mc:Fallback>
        </mc:AlternateContent>
      </w:r>
      <w:r w:rsidR="009C0F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6D3FF" wp14:editId="1A3FC797">
                <wp:simplePos x="0" y="0"/>
                <wp:positionH relativeFrom="column">
                  <wp:posOffset>4219575</wp:posOffset>
                </wp:positionH>
                <wp:positionV relativeFrom="paragraph">
                  <wp:posOffset>3291840</wp:posOffset>
                </wp:positionV>
                <wp:extent cx="733425" cy="371475"/>
                <wp:effectExtent l="0" t="0" r="28575" b="28575"/>
                <wp:wrapTight wrapText="bothSides">
                  <wp:wrapPolygon edited="0">
                    <wp:start x="5610" y="0"/>
                    <wp:lineTo x="0" y="3323"/>
                    <wp:lineTo x="0" y="15508"/>
                    <wp:lineTo x="561" y="17723"/>
                    <wp:lineTo x="4488" y="22154"/>
                    <wp:lineTo x="5049" y="22154"/>
                    <wp:lineTo x="16831" y="22154"/>
                    <wp:lineTo x="17392" y="22154"/>
                    <wp:lineTo x="21319" y="17723"/>
                    <wp:lineTo x="21881" y="15508"/>
                    <wp:lineTo x="21881" y="2215"/>
                    <wp:lineTo x="16270" y="0"/>
                    <wp:lineTo x="5610" y="0"/>
                  </wp:wrapPolygon>
                </wp:wrapTight>
                <wp:docPr id="58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1A3" w:rsidRPr="00F42274" w:rsidRDefault="002F21A3" w:rsidP="002F21A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possè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7" o:spid="_x0000_s1028" style="position:absolute;margin-left:332.25pt;margin-top:259.2pt;width:57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" fillcolor="white [3201]" strokecolor="#4f81bd [3204]" strokeweight="2pt">
                <v:textbox inset="0,0,0,0">
                  <w:txbxContent>
                    <w:p w:rsidR="002F21A3" w:rsidRPr="00F42274" w:rsidRDefault="002F21A3" w:rsidP="002F21A3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possède</w:t>
                      </w:r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2830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D89931" wp14:editId="5F799C27">
                <wp:simplePos x="0" y="0"/>
                <wp:positionH relativeFrom="column">
                  <wp:posOffset>4200525</wp:posOffset>
                </wp:positionH>
                <wp:positionV relativeFrom="paragraph">
                  <wp:posOffset>823790</wp:posOffset>
                </wp:positionV>
                <wp:extent cx="219075" cy="48700"/>
                <wp:effectExtent l="0" t="0" r="28575" b="27940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8700"/>
                        </a:xfrm>
                        <a:custGeom>
                          <a:avLst/>
                          <a:gdLst>
                            <a:gd name="connsiteX0" fmla="*/ 219075 w 219075"/>
                            <a:gd name="connsiteY0" fmla="*/ 20125 h 48700"/>
                            <a:gd name="connsiteX1" fmla="*/ 104775 w 219075"/>
                            <a:gd name="connsiteY1" fmla="*/ 1075 h 48700"/>
                            <a:gd name="connsiteX2" fmla="*/ 0 w 219075"/>
                            <a:gd name="connsiteY2" fmla="*/ 48700 h 4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9075" h="48700">
                              <a:moveTo>
                                <a:pt x="219075" y="20125"/>
                              </a:moveTo>
                              <a:cubicBezTo>
                                <a:pt x="180181" y="8218"/>
                                <a:pt x="141287" y="-3688"/>
                                <a:pt x="104775" y="1075"/>
                              </a:cubicBezTo>
                              <a:cubicBezTo>
                                <a:pt x="68262" y="5837"/>
                                <a:pt x="87312" y="-11625"/>
                                <a:pt x="0" y="4870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330.75pt;margin-top:64.85pt;width:17.25pt;height: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4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" path="m219075,20125c180181,8218,141287,-3688,104775,1075,68262,5837,87312,-11625,,48700e" filled="f" strokecolor="#4579b8 [3044]" strokeweight="1.75pt">
                <v:path arrowok="t" o:connecttype="custom" o:connectlocs="219075,20125;104775,1075;0,48700" o:connectangles="0,0,0"/>
              </v:shape>
            </w:pict>
          </mc:Fallback>
        </mc:AlternateContent>
      </w:r>
      <w:r w:rsidR="002830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87C94" wp14:editId="5E800FA2">
                <wp:simplePos x="0" y="0"/>
                <wp:positionH relativeFrom="column">
                  <wp:posOffset>2705100</wp:posOffset>
                </wp:positionH>
                <wp:positionV relativeFrom="paragraph">
                  <wp:posOffset>1348740</wp:posOffset>
                </wp:positionV>
                <wp:extent cx="104775" cy="180975"/>
                <wp:effectExtent l="0" t="0" r="28575" b="28575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80975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0 h 180975"/>
                            <a:gd name="connsiteX1" fmla="*/ 57150 w 104775"/>
                            <a:gd name="connsiteY1" fmla="*/ 47625 h 180975"/>
                            <a:gd name="connsiteX2" fmla="*/ 104775 w 104775"/>
                            <a:gd name="connsiteY2" fmla="*/ 180975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80975">
                              <a:moveTo>
                                <a:pt x="0" y="0"/>
                              </a:moveTo>
                              <a:cubicBezTo>
                                <a:pt x="19844" y="8731"/>
                                <a:pt x="39688" y="17463"/>
                                <a:pt x="57150" y="47625"/>
                              </a:cubicBezTo>
                              <a:cubicBezTo>
                                <a:pt x="74612" y="77787"/>
                                <a:pt x="90488" y="101600"/>
                                <a:pt x="104775" y="180975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4" o:spid="_x0000_s1026" style="position:absolute;margin-left:213pt;margin-top:106.2pt;width:8.2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" path="m,c19844,8731,39688,17463,57150,47625v17462,30162,33338,53975,47625,133350e" filled="f" strokecolor="#4579b8 [3044]" strokeweight="1.75pt">
                <v:path arrowok="t" o:connecttype="custom" o:connectlocs="0,0;57150,47625;104775,180975" o:connectangles="0,0,0"/>
              </v:shape>
            </w:pict>
          </mc:Fallback>
        </mc:AlternateContent>
      </w:r>
      <w:r w:rsidR="002830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E499D5" wp14:editId="69EE745E">
                <wp:simplePos x="0" y="0"/>
                <wp:positionH relativeFrom="column">
                  <wp:posOffset>1482064</wp:posOffset>
                </wp:positionH>
                <wp:positionV relativeFrom="paragraph">
                  <wp:posOffset>1339215</wp:posOffset>
                </wp:positionV>
                <wp:extent cx="89561" cy="161925"/>
                <wp:effectExtent l="0" t="0" r="24765" b="28575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61" cy="161925"/>
                        </a:xfrm>
                        <a:custGeom>
                          <a:avLst/>
                          <a:gdLst>
                            <a:gd name="connsiteX0" fmla="*/ 22886 w 89561"/>
                            <a:gd name="connsiteY0" fmla="*/ 161925 h 161925"/>
                            <a:gd name="connsiteX1" fmla="*/ 3836 w 89561"/>
                            <a:gd name="connsiteY1" fmla="*/ 76200 h 161925"/>
                            <a:gd name="connsiteX2" fmla="*/ 89561 w 89561"/>
                            <a:gd name="connsiteY2" fmla="*/ 0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561" h="161925">
                              <a:moveTo>
                                <a:pt x="22886" y="161925"/>
                              </a:moveTo>
                              <a:cubicBezTo>
                                <a:pt x="7805" y="132556"/>
                                <a:pt x="-7276" y="103187"/>
                                <a:pt x="3836" y="76200"/>
                              </a:cubicBezTo>
                              <a:cubicBezTo>
                                <a:pt x="14948" y="49213"/>
                                <a:pt x="3836" y="49212"/>
                                <a:pt x="89561" y="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3" o:spid="_x0000_s1026" style="position:absolute;margin-left:116.7pt;margin-top:105.45pt;width:7.0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61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" path="m22886,161925c7805,132556,-7276,103187,3836,76200,14948,49213,3836,49212,89561,e" filled="f" strokecolor="#4579b8 [3044]" strokeweight="1.75pt">
                <v:path arrowok="t" o:connecttype="custom" o:connectlocs="22886,161925;3836,76200;89561,0" o:connectangles="0,0,0"/>
              </v:shape>
            </w:pict>
          </mc:Fallback>
        </mc:AlternateContent>
      </w:r>
      <w:r w:rsidR="002830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31AE1" wp14:editId="385B16AF">
                <wp:simplePos x="0" y="0"/>
                <wp:positionH relativeFrom="column">
                  <wp:posOffset>50621</wp:posOffset>
                </wp:positionH>
                <wp:positionV relativeFrom="paragraph">
                  <wp:posOffset>1358265</wp:posOffset>
                </wp:positionV>
                <wp:extent cx="206554" cy="457200"/>
                <wp:effectExtent l="0" t="0" r="22225" b="19050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54" cy="457200"/>
                        </a:xfrm>
                        <a:custGeom>
                          <a:avLst/>
                          <a:gdLst>
                            <a:gd name="connsiteX0" fmla="*/ 16054 w 206554"/>
                            <a:gd name="connsiteY0" fmla="*/ 0 h 457200"/>
                            <a:gd name="connsiteX1" fmla="*/ 6529 w 206554"/>
                            <a:gd name="connsiteY1" fmla="*/ 209550 h 457200"/>
                            <a:gd name="connsiteX2" fmla="*/ 101779 w 206554"/>
                            <a:gd name="connsiteY2" fmla="*/ 419100 h 457200"/>
                            <a:gd name="connsiteX3" fmla="*/ 206554 w 206554"/>
                            <a:gd name="connsiteY3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6554" h="457200">
                              <a:moveTo>
                                <a:pt x="16054" y="0"/>
                              </a:moveTo>
                              <a:cubicBezTo>
                                <a:pt x="4148" y="69850"/>
                                <a:pt x="-7758" y="139700"/>
                                <a:pt x="6529" y="209550"/>
                              </a:cubicBezTo>
                              <a:cubicBezTo>
                                <a:pt x="20816" y="279400"/>
                                <a:pt x="68442" y="377825"/>
                                <a:pt x="101779" y="419100"/>
                              </a:cubicBezTo>
                              <a:cubicBezTo>
                                <a:pt x="135116" y="460375"/>
                                <a:pt x="150992" y="449263"/>
                                <a:pt x="206554" y="45720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2" o:spid="_x0000_s1026" style="position:absolute;margin-left:4pt;margin-top:106.95pt;width:16.2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655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" path="m16054,c4148,69850,-7758,139700,6529,209550v14287,69850,61913,168275,95250,209550c135116,460375,150992,449263,206554,457200e" filled="f" strokecolor="#4579b8 [3044]" strokeweight="1.75pt">
                <v:path arrowok="t" o:connecttype="custom" o:connectlocs="16054,0;6529,209550;101779,419100;206554,457200" o:connectangles="0,0,0,0"/>
              </v:shape>
            </w:pict>
          </mc:Fallback>
        </mc:AlternateContent>
      </w:r>
      <w:r w:rsidR="002830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821576" wp14:editId="2E7E1A33">
                <wp:simplePos x="0" y="0"/>
                <wp:positionH relativeFrom="column">
                  <wp:posOffset>22825</wp:posOffset>
                </wp:positionH>
                <wp:positionV relativeFrom="paragraph">
                  <wp:posOffset>544257</wp:posOffset>
                </wp:positionV>
                <wp:extent cx="243875" cy="442533"/>
                <wp:effectExtent l="0" t="0" r="22860" b="15240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75" cy="442533"/>
                        </a:xfrm>
                        <a:custGeom>
                          <a:avLst/>
                          <a:gdLst>
                            <a:gd name="connsiteX0" fmla="*/ 243875 w 243875"/>
                            <a:gd name="connsiteY0" fmla="*/ 4383 h 442533"/>
                            <a:gd name="connsiteX1" fmla="*/ 129575 w 243875"/>
                            <a:gd name="connsiteY1" fmla="*/ 23433 h 442533"/>
                            <a:gd name="connsiteX2" fmla="*/ 5750 w 243875"/>
                            <a:gd name="connsiteY2" fmla="*/ 185358 h 442533"/>
                            <a:gd name="connsiteX3" fmla="*/ 24800 w 243875"/>
                            <a:gd name="connsiteY3" fmla="*/ 442533 h 442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3875" h="442533">
                              <a:moveTo>
                                <a:pt x="243875" y="4383"/>
                              </a:moveTo>
                              <a:cubicBezTo>
                                <a:pt x="206568" y="-1174"/>
                                <a:pt x="169262" y="-6730"/>
                                <a:pt x="129575" y="23433"/>
                              </a:cubicBezTo>
                              <a:cubicBezTo>
                                <a:pt x="89887" y="53596"/>
                                <a:pt x="23212" y="115508"/>
                                <a:pt x="5750" y="185358"/>
                              </a:cubicBezTo>
                              <a:cubicBezTo>
                                <a:pt x="-11712" y="255208"/>
                                <a:pt x="15275" y="296483"/>
                                <a:pt x="24800" y="442533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1.8pt;margin-top:42.85pt;width:19.2pt;height:3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75,44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" path="m243875,4383c206568,-1174,169262,-6730,129575,23433,89887,53596,23212,115508,5750,185358v-17462,69850,9525,111125,19050,257175e" filled="f" strokecolor="#4579b8 [3044]" strokeweight="1.75pt">
                <v:path arrowok="t" o:connecttype="custom" o:connectlocs="243875,4383;129575,23433;5750,185358;24800,442533" o:connectangles="0,0,0,0"/>
              </v:shape>
            </w:pict>
          </mc:Fallback>
        </mc:AlternateContent>
      </w:r>
      <w:r w:rsidR="001F5A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FD132" wp14:editId="77C94D9E">
                <wp:simplePos x="0" y="0"/>
                <wp:positionH relativeFrom="column">
                  <wp:posOffset>-381000</wp:posOffset>
                </wp:positionH>
                <wp:positionV relativeFrom="paragraph">
                  <wp:posOffset>977265</wp:posOffset>
                </wp:positionV>
                <wp:extent cx="838200" cy="371475"/>
                <wp:effectExtent l="0" t="0" r="19050" b="28575"/>
                <wp:wrapTight wrapText="bothSides">
                  <wp:wrapPolygon edited="0">
                    <wp:start x="5891" y="0"/>
                    <wp:lineTo x="0" y="3323"/>
                    <wp:lineTo x="0" y="15508"/>
                    <wp:lineTo x="491" y="18831"/>
                    <wp:lineTo x="4418" y="22154"/>
                    <wp:lineTo x="5400" y="22154"/>
                    <wp:lineTo x="16691" y="22154"/>
                    <wp:lineTo x="21109" y="18831"/>
                    <wp:lineTo x="21600" y="15508"/>
                    <wp:lineTo x="21600" y="3323"/>
                    <wp:lineTo x="15709" y="0"/>
                    <wp:lineTo x="5891" y="0"/>
                  </wp:wrapPolygon>
                </wp:wrapTight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74" w:rsidRPr="00F42274" w:rsidRDefault="00F42274" w:rsidP="00F4227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dispen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-30pt;margin-top:76.95pt;width:66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" fillcolor="white [3201]" strokecolor="#4f81bd [3204]" strokeweight="2pt">
                <v:textbox inset="0,0,0,0">
                  <w:txbxContent>
                    <w:p w:rsidR="00F42274" w:rsidRPr="00F42274" w:rsidRDefault="00F42274" w:rsidP="00F42274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dispense</w:t>
                      </w:r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EC477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9EEFE" wp14:editId="0B623DF3">
                <wp:simplePos x="0" y="0"/>
                <wp:positionH relativeFrom="column">
                  <wp:posOffset>5494020</wp:posOffset>
                </wp:positionH>
                <wp:positionV relativeFrom="paragraph">
                  <wp:posOffset>1920240</wp:posOffset>
                </wp:positionV>
                <wp:extent cx="668020" cy="371475"/>
                <wp:effectExtent l="0" t="0" r="17780" b="28575"/>
                <wp:wrapTight wrapText="bothSides">
                  <wp:wrapPolygon edited="0">
                    <wp:start x="5544" y="0"/>
                    <wp:lineTo x="0" y="4431"/>
                    <wp:lineTo x="0" y="15508"/>
                    <wp:lineTo x="616" y="18831"/>
                    <wp:lineTo x="4928" y="22154"/>
                    <wp:lineTo x="16631" y="22154"/>
                    <wp:lineTo x="17247" y="22154"/>
                    <wp:lineTo x="21559" y="17723"/>
                    <wp:lineTo x="21559" y="4431"/>
                    <wp:lineTo x="16015" y="0"/>
                    <wp:lineTo x="5544" y="0"/>
                  </wp:wrapPolygon>
                </wp:wrapTight>
                <wp:docPr id="56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2A3" w:rsidRPr="0075318C" w:rsidRDefault="0075318C" w:rsidP="0075318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75318C">
                              <w:rPr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  <w:r w:rsidR="008962A3" w:rsidRPr="0075318C">
                              <w:rPr>
                                <w:sz w:val="16"/>
                                <w:szCs w:val="16"/>
                                <w:lang w:val="fr-FR"/>
                              </w:rPr>
                              <w:t>hoisit</w:t>
                            </w:r>
                          </w:p>
                          <w:p w:rsidR="0075318C" w:rsidRPr="0075318C" w:rsidRDefault="0075318C" w:rsidP="0075318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5318C">
                              <w:rPr>
                                <w:color w:val="FF0000"/>
                                <w:sz w:val="16"/>
                                <w:szCs w:val="16"/>
                                <w:lang w:val="fr-FR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432.6pt;margin-top:151.2pt;width:52.6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" fillcolor="white [3201]" strokecolor="#4f81bd [3204]" strokeweight="2pt">
                <v:textbox inset="0,0,0,0">
                  <w:txbxContent>
                    <w:p w:rsidR="008962A3" w:rsidRPr="0075318C" w:rsidRDefault="0075318C" w:rsidP="0075318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75318C">
                        <w:rPr>
                          <w:sz w:val="16"/>
                          <w:szCs w:val="16"/>
                          <w:lang w:val="fr-FR"/>
                        </w:rPr>
                        <w:t>C</w:t>
                      </w:r>
                      <w:r w:rsidR="008962A3" w:rsidRPr="0075318C">
                        <w:rPr>
                          <w:sz w:val="16"/>
                          <w:szCs w:val="16"/>
                          <w:lang w:val="fr-FR"/>
                        </w:rPr>
                        <w:t>hoisit</w:t>
                      </w:r>
                    </w:p>
                    <w:p w:rsidR="0075318C" w:rsidRPr="0075318C" w:rsidRDefault="0075318C" w:rsidP="0075318C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5318C">
                        <w:rPr>
                          <w:color w:val="FF0000"/>
                          <w:sz w:val="16"/>
                          <w:szCs w:val="16"/>
                          <w:lang w:val="fr-FR"/>
                        </w:rPr>
                        <w:t>date</w:t>
                      </w:r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685D5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AA175E" wp14:editId="0F4F61B2">
                <wp:simplePos x="0" y="0"/>
                <wp:positionH relativeFrom="column">
                  <wp:posOffset>1538605</wp:posOffset>
                </wp:positionH>
                <wp:positionV relativeFrom="paragraph">
                  <wp:posOffset>1101090</wp:posOffset>
                </wp:positionV>
                <wp:extent cx="1171575" cy="371475"/>
                <wp:effectExtent l="0" t="0" r="28575" b="28575"/>
                <wp:wrapTight wrapText="bothSides">
                  <wp:wrapPolygon edited="0">
                    <wp:start x="6322" y="0"/>
                    <wp:lineTo x="0" y="2215"/>
                    <wp:lineTo x="0" y="14400"/>
                    <wp:lineTo x="702" y="18831"/>
                    <wp:lineTo x="4917" y="22154"/>
                    <wp:lineTo x="5620" y="22154"/>
                    <wp:lineTo x="16156" y="22154"/>
                    <wp:lineTo x="17210" y="22154"/>
                    <wp:lineTo x="21073" y="18831"/>
                    <wp:lineTo x="21776" y="14400"/>
                    <wp:lineTo x="21776" y="1108"/>
                    <wp:lineTo x="15454" y="0"/>
                    <wp:lineTo x="6322" y="0"/>
                  </wp:wrapPolygon>
                </wp:wrapTight>
                <wp:docPr id="52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51" w:rsidRPr="00F42274" w:rsidRDefault="00685D51" w:rsidP="00685D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contientSéri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21.15pt;margin-top:86.7pt;width:92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" fillcolor="white [3201]" strokecolor="#4f81bd [3204]" strokeweight="2pt">
                <v:textbox inset="0,0,0,0">
                  <w:txbxContent>
                    <w:p w:rsidR="00685D51" w:rsidRPr="00F42274" w:rsidRDefault="00685D51" w:rsidP="00685D51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contientSérie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FD2E0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639665" wp14:editId="4E8D8B64">
                <wp:simplePos x="0" y="0"/>
                <wp:positionH relativeFrom="column">
                  <wp:posOffset>4400550</wp:posOffset>
                </wp:positionH>
                <wp:positionV relativeFrom="paragraph">
                  <wp:posOffset>281940</wp:posOffset>
                </wp:positionV>
                <wp:extent cx="1315720" cy="904240"/>
                <wp:effectExtent l="0" t="0" r="17780" b="0"/>
                <wp:wrapTight wrapText="bothSides">
                  <wp:wrapPolygon edited="0">
                    <wp:start x="0" y="0"/>
                    <wp:lineTo x="0" y="14562"/>
                    <wp:lineTo x="938" y="20933"/>
                    <wp:lineTo x="20641" y="20933"/>
                    <wp:lineTo x="21579" y="14562"/>
                    <wp:lineTo x="21579" y="0"/>
                    <wp:lineTo x="0" y="0"/>
                  </wp:wrapPolygon>
                </wp:wrapTight>
                <wp:docPr id="21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904240"/>
                          <a:chOff x="-13325" y="-856"/>
                          <a:chExt cx="1883068" cy="584121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1869743" cy="3843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44"/>
                        <wps:cNvCnPr/>
                        <wps:spPr>
                          <a:xfrm>
                            <a:off x="0" y="177767"/>
                            <a:ext cx="1869439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45"/>
                        <wps:cNvSpPr txBox="1"/>
                        <wps:spPr>
                          <a:xfrm>
                            <a:off x="-13325" y="-856"/>
                            <a:ext cx="1869440" cy="43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09C" w:rsidRPr="00780430" w:rsidRDefault="00E8309C" w:rsidP="00E8309C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Elè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46"/>
                        <wps:cNvSpPr txBox="1"/>
                        <wps:spPr>
                          <a:xfrm>
                            <a:off x="0" y="182866"/>
                            <a:ext cx="1868806" cy="40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09C" w:rsidRPr="00780430" w:rsidRDefault="00E8309C" w:rsidP="00E8309C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u w:val="single"/>
                                  <w:lang w:val="fr-FR"/>
                                </w:rPr>
                                <w:t>user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42" o:spid="_x0000_s1032" style="position:absolute;margin-left:346.5pt;margin-top:22.2pt;width:103.6pt;height:71.2pt;z-index:251665408;mso-width-relative:margin;mso-height-relative:margin" coordorigin="-133,-8" coordsize="18830,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">
                <v:rect id="Rectangle 22" o:spid="_x0000_s1033" style="position:absolute;width:18697;height:3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2hMEA&#10;AADbAAAADwAAAGRycy9kb3ducmV2LnhtbESPzarCMBSE9xd8h3AEd9fULlSqUUQQ7KJc/CluD82x&#10;LTYnpYla395cEFwOM/MNs1z3phEP6lxtWcFkHIEgLqyuuVRwPu1+5yCcR9bYWCYFL3KwXg1+lpho&#10;++QDPY6+FAHCLkEFlfdtIqUrKjLoxrYlDt7VdgZ9kF0pdYfPADeNjKNoKg3WHBYqbGlbUXE73o2C&#10;bJplMab5JU/zbepmE/3nr1qp0bDfLEB46v03/GnvtYI4hv8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doTBAAAA2wAAAA8AAAAAAAAAAAAAAAAAmAIAAGRycy9kb3du&#10;cmV2LnhtbFBLBQYAAAAABAAEAPUAAACGAwAAAAA=&#10;" fillcolor="white [3201]" strokecolor="#f79646 [3209]" strokeweight="2pt"/>
                <v:line id="Connecteur droit 44" o:spid="_x0000_s1034" style="position:absolute;visibility:visible;mso-wrap-style:square" from="0,1777" to="18694,1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f1hsEAAADbAAAADwAAAGRycy9kb3ducmV2LnhtbESPQYvCMBSE78L+h/AWvGm6uohU06IL&#10;goe9WPX+aJ5tsXkpSbTVX78RFjwOM/MNs84H04o7Od9YVvA1TUAQl1Y3XCk4HXeTJQgfkDW2lknB&#10;gzzk2cdojam2PR/oXoRKRAj7FBXUIXSplL6syaCf2o44ehfrDIYoXSW1wz7CTStnSbKQBhuOCzV2&#10;9FNTeS1uRsHvd7Nd0lNun8X+3Dl71sf+FpQafw6bFYhAQ3iH/9t7rWA2h9eX+AN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d/WGwQAAANsAAAAPAAAAAAAAAAAAAAAA&#10;AKECAABkcnMvZG93bnJldi54bWxQSwUGAAAAAAQABAD5AAAAjwMAAAAA&#10;" strokecolor="#f68c36 [3049]" strokeweight="2pt"/>
                <v:shape id="Zone de texte 45" o:spid="_x0000_s1035" type="#_x0000_t202" style="position:absolute;left:-133;top:-8;width:18694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8309C" w:rsidRPr="00780430" w:rsidRDefault="00E8309C" w:rsidP="00E8309C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Elève</w:t>
                        </w:r>
                      </w:p>
                    </w:txbxContent>
                  </v:textbox>
                </v:shape>
                <v:shape id="Zone de texte 46" o:spid="_x0000_s1036" type="#_x0000_t202" style="position:absolute;top:1828;width:18688;height:4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E8309C" w:rsidRPr="00780430" w:rsidRDefault="00E8309C" w:rsidP="00E8309C">
                        <w:pPr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u w:val="single"/>
                            <w:lang w:val="fr-FR"/>
                          </w:rPr>
                          <w:t>user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8043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2947FB" wp14:editId="75BB3B0D">
                <wp:simplePos x="0" y="0"/>
                <wp:positionH relativeFrom="column">
                  <wp:posOffset>262890</wp:posOffset>
                </wp:positionH>
                <wp:positionV relativeFrom="paragraph">
                  <wp:posOffset>277495</wp:posOffset>
                </wp:positionV>
                <wp:extent cx="1321435" cy="596265"/>
                <wp:effectExtent l="0" t="0" r="12065" b="13335"/>
                <wp:wrapTight wrapText="bothSides">
                  <wp:wrapPolygon edited="0">
                    <wp:start x="0" y="0"/>
                    <wp:lineTo x="0" y="21393"/>
                    <wp:lineTo x="21486" y="21393"/>
                    <wp:lineTo x="21486" y="0"/>
                    <wp:lineTo x="0" y="0"/>
                  </wp:wrapPolygon>
                </wp:wrapTight>
                <wp:docPr id="42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596265"/>
                          <a:chOff x="0" y="0"/>
                          <a:chExt cx="1889813" cy="884108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869743" cy="8841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44"/>
                        <wps:cNvCnPr/>
                        <wps:spPr>
                          <a:xfrm>
                            <a:off x="0" y="380365"/>
                            <a:ext cx="186944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0" y="0"/>
                            <a:ext cx="1869440" cy="38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430" w:rsidRPr="00780430" w:rsidRDefault="00780430" w:rsidP="00780430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Profess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21007" y="380365"/>
                            <a:ext cx="1868806" cy="40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0430" w:rsidRPr="00780430" w:rsidRDefault="00780430" w:rsidP="00780430">
                              <w:pPr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u w:val="single"/>
                                  <w:lang w:val="fr-FR"/>
                                </w:rPr>
                                <w:t>user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7" style="position:absolute;margin-left:20.7pt;margin-top:21.85pt;width:104.05pt;height:46.95pt;z-index:251663360;mso-width-relative:margin;mso-height-relative:margin" coordsize="18898,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">
                <v:rect id="Rectangle 43" o:spid="_x0000_s1038" style="position:absolute;width:18697;height:8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2v8QA&#10;AADbAAAADwAAAGRycy9kb3ducmV2LnhtbESPQWvCQBSE74X+h+UVvNVNtGi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1Nr/EAAAA2wAAAA8AAAAAAAAAAAAAAAAAmAIAAGRycy9k&#10;b3ducmV2LnhtbFBLBQYAAAAABAAEAPUAAACJAwAAAAA=&#10;" fillcolor="white [3201]" strokecolor="#f79646 [3209]" strokeweight="2pt"/>
                <v:line id="Connecteur droit 44" o:spid="_x0000_s1039" style="position:absolute;visibility:visible;mso-wrap-style:square" from="0,3803" to="18694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IUsAAAADbAAAADwAAAGRycy9kb3ducmV2LnhtbESPQYvCMBSE74L/ITzBm6YuRaRrFBUW&#10;PHix6v3RvG2LzUtJoq3+eiMIHoeZ+YZZrnvTiDs5X1tWMJsmIIgLq2suFZxPf5MFCB+QNTaWScGD&#10;PKxXw8ESM207PtI9D6WIEPYZKqhCaDMpfVGRQT+1LXH0/q0zGKJ0pdQOuwg3jfxJkrk0WHNcqLCl&#10;XUXFNb8ZBYe03i7oKbfPfH9pnb3oU3cLSo1H/eYXRKA+fMOf9l4rSFN4f4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BiFLAAAAA2wAAAA8AAAAAAAAAAAAAAAAA&#10;oQIAAGRycy9kb3ducmV2LnhtbFBLBQYAAAAABAAEAPkAAACOAwAAAAA=&#10;" strokecolor="#f68c36 [3049]" strokeweight="2pt"/>
                <v:shape id="Zone de texte 45" o:spid="_x0000_s1040" type="#_x0000_t202" style="position:absolute;width:18694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780430" w:rsidRPr="00780430" w:rsidRDefault="00780430" w:rsidP="00780430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Professeur</w:t>
                        </w:r>
                      </w:p>
                    </w:txbxContent>
                  </v:textbox>
                </v:shape>
                <v:shape id="Zone de texte 46" o:spid="_x0000_s1041" type="#_x0000_t202" style="position:absolute;left:210;top:3803;width:18688;height:4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780430" w:rsidRPr="00780430" w:rsidRDefault="00780430" w:rsidP="00780430">
                        <w:pPr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u w:val="single"/>
                            <w:lang w:val="fr-FR"/>
                          </w:rPr>
                          <w:t>user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D4EE3">
        <w:rPr>
          <w:lang w:val="fr-FR"/>
        </w:rPr>
        <w:t xml:space="preserve"> </w:t>
      </w:r>
    </w:p>
    <w:p w:rsidR="00FD4EE3" w:rsidRDefault="009B7552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DBD90" wp14:editId="4C8E0C10">
                <wp:simplePos x="0" y="0"/>
                <wp:positionH relativeFrom="column">
                  <wp:posOffset>3114675</wp:posOffset>
                </wp:positionH>
                <wp:positionV relativeFrom="paragraph">
                  <wp:posOffset>654050</wp:posOffset>
                </wp:positionV>
                <wp:extent cx="11715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51.5pt" to="337.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" strokecolor="#4f81bd [3204]" strokeweight="2pt"/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8CC724" wp14:editId="06C09F5A">
                <wp:simplePos x="0" y="0"/>
                <wp:positionH relativeFrom="column">
                  <wp:posOffset>4838700</wp:posOffset>
                </wp:positionH>
                <wp:positionV relativeFrom="paragraph">
                  <wp:posOffset>558800</wp:posOffset>
                </wp:positionV>
                <wp:extent cx="52705" cy="704850"/>
                <wp:effectExtent l="0" t="0" r="23495" b="1905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704850"/>
                        </a:xfrm>
                        <a:custGeom>
                          <a:avLst/>
                          <a:gdLst>
                            <a:gd name="connsiteX0" fmla="*/ 28575 w 62524"/>
                            <a:gd name="connsiteY0" fmla="*/ 0 h 1000125"/>
                            <a:gd name="connsiteX1" fmla="*/ 0 w 62524"/>
                            <a:gd name="connsiteY1" fmla="*/ 1000125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2524" h="1000125">
                              <a:moveTo>
                                <a:pt x="28575" y="0"/>
                              </a:moveTo>
                              <a:cubicBezTo>
                                <a:pt x="61912" y="300037"/>
                                <a:pt x="95250" y="600075"/>
                                <a:pt x="0" y="1000125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381pt;margin-top:44pt;width:4.15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24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" path="m28575,c61912,300037,95250,600075,,1000125e" filled="f" strokecolor="#4579b8 [3044]" strokeweight="1.75pt">
                <v:path arrowok="t" o:connecttype="custom" o:connectlocs="24087,0;0,704850" o:connectangles="0,0"/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ADE922" wp14:editId="78D581FC">
                <wp:simplePos x="0" y="0"/>
                <wp:positionH relativeFrom="column">
                  <wp:posOffset>2929890</wp:posOffset>
                </wp:positionH>
                <wp:positionV relativeFrom="paragraph">
                  <wp:posOffset>749300</wp:posOffset>
                </wp:positionV>
                <wp:extent cx="371475" cy="285750"/>
                <wp:effectExtent l="0" t="0" r="0" b="0"/>
                <wp:wrapNone/>
                <wp:docPr id="77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2" o:spid="_x0000_s1042" type="#_x0000_t202" style="position:absolute;margin-left:230.7pt;margin-top:59pt;width:29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E88913" wp14:editId="40DF605D">
                <wp:simplePos x="0" y="0"/>
                <wp:positionH relativeFrom="column">
                  <wp:posOffset>3114675</wp:posOffset>
                </wp:positionH>
                <wp:positionV relativeFrom="paragraph">
                  <wp:posOffset>377825</wp:posOffset>
                </wp:positionV>
                <wp:extent cx="1171575" cy="704850"/>
                <wp:effectExtent l="0" t="0" r="28575" b="19050"/>
                <wp:wrapTight wrapText="bothSides">
                  <wp:wrapPolygon edited="0">
                    <wp:start x="7376" y="0"/>
                    <wp:lineTo x="0" y="1751"/>
                    <wp:lineTo x="0" y="14595"/>
                    <wp:lineTo x="2107" y="18681"/>
                    <wp:lineTo x="5971" y="21600"/>
                    <wp:lineTo x="6673" y="21600"/>
                    <wp:lineTo x="15102" y="21600"/>
                    <wp:lineTo x="15805" y="21600"/>
                    <wp:lineTo x="19668" y="18681"/>
                    <wp:lineTo x="21776" y="14595"/>
                    <wp:lineTo x="21776" y="1751"/>
                    <wp:lineTo x="14400" y="0"/>
                    <wp:lineTo x="7376" y="0"/>
                  </wp:wrapPolygon>
                </wp:wrapTight>
                <wp:docPr id="54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778" w:rsidRDefault="00CD7B1B" w:rsidP="009B7552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en</w:t>
                            </w:r>
                          </w:p>
                          <w:p w:rsidR="00656778" w:rsidRPr="008740D2" w:rsidRDefault="009B7552" w:rsidP="009B7552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fr-FR"/>
                              </w:rPr>
                              <w:t>c</w:t>
                            </w:r>
                            <w:r w:rsidR="00CD7B1B" w:rsidRPr="008740D2">
                              <w:rPr>
                                <w:color w:val="FF0000"/>
                                <w:lang w:val="fr-FR"/>
                              </w:rPr>
                              <w:t>hemin</w:t>
                            </w:r>
                            <w:proofErr w:type="gramEnd"/>
                            <w:r>
                              <w:rPr>
                                <w:color w:val="FF0000"/>
                                <w:lang w:val="fr-FR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FF0000"/>
                                <w:lang w:val="fr-FR"/>
                              </w:rPr>
                              <w:t>repon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margin-left:245.25pt;margin-top:29.75pt;width:92.2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" fillcolor="white [3201]" strokecolor="#4f81bd [3204]" strokeweight="2pt">
                <v:textbox inset="0,0,0,0">
                  <w:txbxContent>
                    <w:p w:rsidR="00656778" w:rsidRDefault="00CD7B1B" w:rsidP="009B7552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en</w:t>
                      </w:r>
                    </w:p>
                    <w:p w:rsidR="00656778" w:rsidRPr="008740D2" w:rsidRDefault="009B7552" w:rsidP="009B7552">
                      <w:pPr>
                        <w:spacing w:after="0" w:line="240" w:lineRule="auto"/>
                        <w:jc w:val="center"/>
                        <w:rPr>
                          <w:color w:val="FF0000"/>
                          <w:lang w:val="fr-FR"/>
                        </w:rPr>
                      </w:pPr>
                      <w:proofErr w:type="gramStart"/>
                      <w:r>
                        <w:rPr>
                          <w:color w:val="FF0000"/>
                          <w:lang w:val="fr-FR"/>
                        </w:rPr>
                        <w:t>c</w:t>
                      </w:r>
                      <w:r w:rsidR="00CD7B1B" w:rsidRPr="008740D2">
                        <w:rPr>
                          <w:color w:val="FF0000"/>
                          <w:lang w:val="fr-FR"/>
                        </w:rPr>
                        <w:t>hemin</w:t>
                      </w:r>
                      <w:proofErr w:type="gramEnd"/>
                      <w:r>
                        <w:rPr>
                          <w:color w:val="FF0000"/>
                          <w:lang w:val="fr-FR"/>
                        </w:rPr>
                        <w:br/>
                      </w:r>
                      <w:proofErr w:type="spellStart"/>
                      <w:r>
                        <w:rPr>
                          <w:color w:val="FF0000"/>
                          <w:lang w:val="fr-FR"/>
                        </w:rPr>
                        <w:t>repondu</w:t>
                      </w:r>
                      <w:proofErr w:type="spellEnd"/>
                    </w:p>
                  </w:txbxContent>
                </v:textbox>
                <w10:wrap type="tight"/>
              </v:oval>
            </w:pict>
          </mc:Fallback>
        </mc:AlternateContent>
      </w:r>
      <w:r w:rsidR="0093586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80AE0B" wp14:editId="67A1C92A">
                <wp:simplePos x="0" y="0"/>
                <wp:positionH relativeFrom="column">
                  <wp:posOffset>5511165</wp:posOffset>
                </wp:positionH>
                <wp:positionV relativeFrom="paragraph">
                  <wp:posOffset>539750</wp:posOffset>
                </wp:positionV>
                <wp:extent cx="371475" cy="285750"/>
                <wp:effectExtent l="0" t="0" r="0" b="0"/>
                <wp:wrapNone/>
                <wp:docPr id="81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3.95pt;margin-top:42.5pt;width:29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586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AF430C" wp14:editId="12AC07B1">
                <wp:simplePos x="0" y="0"/>
                <wp:positionH relativeFrom="column">
                  <wp:posOffset>4830445</wp:posOffset>
                </wp:positionH>
                <wp:positionV relativeFrom="paragraph">
                  <wp:posOffset>549275</wp:posOffset>
                </wp:positionV>
                <wp:extent cx="371475" cy="285750"/>
                <wp:effectExtent l="0" t="0" r="0" b="0"/>
                <wp:wrapNone/>
                <wp:docPr id="80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80.35pt;margin-top:43.25pt;width:29.2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3586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AFCD17" wp14:editId="2F5BE99C">
                <wp:simplePos x="0" y="0"/>
                <wp:positionH relativeFrom="column">
                  <wp:posOffset>4120515</wp:posOffset>
                </wp:positionH>
                <wp:positionV relativeFrom="paragraph">
                  <wp:posOffset>264160</wp:posOffset>
                </wp:positionV>
                <wp:extent cx="371475" cy="285750"/>
                <wp:effectExtent l="0" t="0" r="0" b="0"/>
                <wp:wrapNone/>
                <wp:docPr id="79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24.45pt;margin-top:20.8pt;width:29.2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A0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1DE20E" wp14:editId="397631DE">
                <wp:simplePos x="0" y="0"/>
                <wp:positionH relativeFrom="column">
                  <wp:posOffset>-90086</wp:posOffset>
                </wp:positionH>
                <wp:positionV relativeFrom="paragraph">
                  <wp:posOffset>15875</wp:posOffset>
                </wp:positionV>
                <wp:extent cx="371475" cy="285750"/>
                <wp:effectExtent l="0" t="0" r="0" b="0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A0A" w:rsidRPr="00E32A0A" w:rsidRDefault="00E32A0A" w:rsidP="00E32A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.1pt;margin-top:1.2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" filled="f" stroked="f">
                <v:textbox>
                  <w:txbxContent>
                    <w:p w:rsidR="00E32A0A" w:rsidRPr="00E32A0A" w:rsidRDefault="00E32A0A" w:rsidP="00E32A0A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4EE3" w:rsidRDefault="00CD54F0">
      <w:pPr>
        <w:rPr>
          <w:lang w:val="fr-FR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9E51AC" wp14:editId="5AAFFCFD">
                <wp:simplePos x="0" y="0"/>
                <wp:positionH relativeFrom="column">
                  <wp:posOffset>247015</wp:posOffset>
                </wp:positionH>
                <wp:positionV relativeFrom="paragraph">
                  <wp:posOffset>66675</wp:posOffset>
                </wp:positionV>
                <wp:extent cx="1457325" cy="1066800"/>
                <wp:effectExtent l="0" t="0" r="0" b="0"/>
                <wp:wrapTight wrapText="bothSides">
                  <wp:wrapPolygon edited="0">
                    <wp:start x="0" y="0"/>
                    <wp:lineTo x="0" y="21214"/>
                    <wp:lineTo x="20047" y="21214"/>
                    <wp:lineTo x="20329" y="20829"/>
                    <wp:lineTo x="20329" y="771"/>
                    <wp:lineTo x="20047" y="0"/>
                    <wp:lineTo x="0" y="0"/>
                  </wp:wrapPolygon>
                </wp:wrapTight>
                <wp:docPr id="27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066800"/>
                          <a:chOff x="-1" y="0"/>
                          <a:chExt cx="2085064" cy="1581791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869743" cy="1511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44"/>
                        <wps:cNvCnPr/>
                        <wps:spPr>
                          <a:xfrm>
                            <a:off x="0" y="380365"/>
                            <a:ext cx="186944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45"/>
                        <wps:cNvSpPr txBox="1"/>
                        <wps:spPr>
                          <a:xfrm>
                            <a:off x="-1" y="0"/>
                            <a:ext cx="2085063" cy="38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643" w:rsidRPr="00780430" w:rsidRDefault="00FA2643" w:rsidP="00FA2643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Sé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46"/>
                        <wps:cNvSpPr txBox="1"/>
                        <wps:spPr>
                          <a:xfrm>
                            <a:off x="21006" y="380365"/>
                            <a:ext cx="2064057" cy="12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643" w:rsidRPr="008740D2" w:rsidRDefault="00FA2643" w:rsidP="00FA2643">
                              <w:pPr>
                                <w:pStyle w:val="NoSpacing"/>
                                <w:rPr>
                                  <w:color w:val="FF0000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 w:rsidRPr="00FA2643">
                                <w:rPr>
                                  <w:u w:val="single"/>
                                  <w:lang w:val="fr-FR"/>
                                </w:rPr>
                                <w:t>id</w:t>
                              </w:r>
                              <w:proofErr w:type="gramEnd"/>
                            </w:p>
                            <w:p w:rsidR="00FA2643" w:rsidRPr="008740D2" w:rsidRDefault="00FA2643" w:rsidP="00FA2643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 w:rsidRPr="008740D2">
                                <w:rPr>
                                  <w:color w:val="FF0000"/>
                                  <w:lang w:val="fr-FR"/>
                                </w:rPr>
                                <w:t>date</w:t>
                              </w:r>
                              <w:proofErr w:type="gramEnd"/>
                              <w:r w:rsidR="00CD54F0">
                                <w:rPr>
                                  <w:color w:val="FF0000"/>
                                  <w:lang w:val="fr-FR"/>
                                </w:rPr>
                                <w:t xml:space="preserve">          </w:t>
                              </w:r>
                              <w:proofErr w:type="spellStart"/>
                              <w:r w:rsidR="00CD54F0" w:rsidRPr="00CD54F0">
                                <w:t>groupe</w:t>
                              </w:r>
                              <w:proofErr w:type="spellEnd"/>
                            </w:p>
                            <w:p w:rsidR="00FA2643" w:rsidRPr="008740D2" w:rsidRDefault="00FA2643" w:rsidP="00FA2643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8740D2">
                                <w:rPr>
                                  <w:color w:val="FF0000"/>
                                  <w:lang w:val="fr-FR"/>
                                </w:rPr>
                                <w:t>matiere</w:t>
                              </w:r>
                              <w:proofErr w:type="spellEnd"/>
                              <w:proofErr w:type="gramEnd"/>
                              <w:r w:rsidR="00CD54F0">
                                <w:rPr>
                                  <w:color w:val="FF0000"/>
                                  <w:lang w:val="fr-FR"/>
                                </w:rPr>
                                <w:t xml:space="preserve">    </w:t>
                              </w:r>
                              <w:proofErr w:type="spellStart"/>
                              <w:r w:rsidR="00CD54F0">
                                <w:rPr>
                                  <w:color w:val="FF0000"/>
                                  <w:lang w:val="fr-FR"/>
                                </w:rPr>
                                <w:t>matière_id</w:t>
                              </w:r>
                              <w:proofErr w:type="spellEnd"/>
                            </w:p>
                            <w:p w:rsidR="00FA2643" w:rsidRPr="008740D2" w:rsidRDefault="00FA2643" w:rsidP="00FA2643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 w:rsidRPr="008740D2">
                                <w:rPr>
                                  <w:color w:val="FF0000"/>
                                  <w:lang w:val="fr-FR"/>
                                </w:rPr>
                                <w:t>intitu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8" style="position:absolute;margin-left:19.45pt;margin-top:5.25pt;width:114.75pt;height:84pt;z-index:251668480;mso-width-relative:margin;mso-height-relative:margin" coordorigin="" coordsize="20850,15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">
                <v:rect id="Rectangle 28" o:spid="_x0000_s1049" style="position:absolute;width:18697;height:1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/>
                <v:line id="Connecteur droit 44" o:spid="_x0000_s1050" style="position:absolute;visibility:visible;mso-wrap-style:square" from="0,3803" to="18694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/CbMIAAADbAAAADwAAAGRycy9kb3ducmV2LnhtbESPQWvCQBSE7wX/w/KE3ppNRYpGV6mC&#10;4KGXRnN/ZJ/ZYPZt2F1N9Nd3C4Ueh5n5hllvR9uJO/nQOlbwnuUgiGunW24UnE+HtwWIEJE1do5J&#10;wYMCbDeTlzUW2g38TfcyNiJBOBSowMTYF1KG2pDFkLmeOHkX5y3GJH0jtcchwW0nZ3n+IS22nBYM&#10;9rQ3VF/Lm1XwNW93C3rK3bM8Vr13lT4Nt6jU63T8XIGINMb/8F/7qBXM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/CbMIAAADbAAAADwAAAAAAAAAAAAAA&#10;AAChAgAAZHJzL2Rvd25yZXYueG1sUEsFBgAAAAAEAAQA+QAAAJADAAAAAA==&#10;" strokecolor="#f68c36 [3049]" strokeweight="2pt"/>
                <v:shape id="Zone de texte 45" o:spid="_x0000_s1051" type="#_x0000_t202" style="position:absolute;width:20850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FA2643" w:rsidRPr="00780430" w:rsidRDefault="00FA2643" w:rsidP="00FA2643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Séance</w:t>
                        </w:r>
                      </w:p>
                    </w:txbxContent>
                  </v:textbox>
                </v:shape>
                <v:shape id="Zone de texte 46" o:spid="_x0000_s1052" type="#_x0000_t202" style="position:absolute;left:210;top:3803;width:20640;height:1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FA2643" w:rsidRPr="008740D2" w:rsidRDefault="00FA2643" w:rsidP="00FA2643">
                        <w:pPr>
                          <w:pStyle w:val="NoSpacing"/>
                          <w:rPr>
                            <w:color w:val="FF0000"/>
                            <w:u w:val="single"/>
                            <w:lang w:val="fr-FR"/>
                          </w:rPr>
                        </w:pPr>
                        <w:proofErr w:type="gramStart"/>
                        <w:r w:rsidRPr="00FA2643">
                          <w:rPr>
                            <w:u w:val="single"/>
                            <w:lang w:val="fr-FR"/>
                          </w:rPr>
                          <w:t>id</w:t>
                        </w:r>
                        <w:proofErr w:type="gramEnd"/>
                      </w:p>
                      <w:p w:rsidR="00FA2643" w:rsidRPr="008740D2" w:rsidRDefault="00FA2643" w:rsidP="00FA2643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 w:rsidRPr="008740D2">
                          <w:rPr>
                            <w:color w:val="FF0000"/>
                            <w:lang w:val="fr-FR"/>
                          </w:rPr>
                          <w:t>date</w:t>
                        </w:r>
                        <w:proofErr w:type="gramEnd"/>
                        <w:r w:rsidR="00CD54F0">
                          <w:rPr>
                            <w:color w:val="FF0000"/>
                            <w:lang w:val="fr-FR"/>
                          </w:rPr>
                          <w:t xml:space="preserve">          </w:t>
                        </w:r>
                        <w:proofErr w:type="spellStart"/>
                        <w:r w:rsidR="00CD54F0" w:rsidRPr="00CD54F0">
                          <w:t>groupe</w:t>
                        </w:r>
                        <w:proofErr w:type="spellEnd"/>
                      </w:p>
                      <w:p w:rsidR="00FA2643" w:rsidRPr="008740D2" w:rsidRDefault="00FA2643" w:rsidP="00FA2643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8740D2">
                          <w:rPr>
                            <w:color w:val="FF0000"/>
                            <w:lang w:val="fr-FR"/>
                          </w:rPr>
                          <w:t>matiere</w:t>
                        </w:r>
                        <w:proofErr w:type="spellEnd"/>
                        <w:proofErr w:type="gramEnd"/>
                        <w:r w:rsidR="00CD54F0">
                          <w:rPr>
                            <w:color w:val="FF0000"/>
                            <w:lang w:val="fr-FR"/>
                          </w:rPr>
                          <w:t xml:space="preserve">    </w:t>
                        </w:r>
                        <w:proofErr w:type="spellStart"/>
                        <w:r w:rsidR="00CD54F0">
                          <w:rPr>
                            <w:color w:val="FF0000"/>
                            <w:lang w:val="fr-FR"/>
                          </w:rPr>
                          <w:t>matière_id</w:t>
                        </w:r>
                        <w:proofErr w:type="spellEnd"/>
                      </w:p>
                      <w:p w:rsidR="00FA2643" w:rsidRPr="008740D2" w:rsidRDefault="00FA2643" w:rsidP="00FA2643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 w:rsidRPr="008740D2">
                          <w:rPr>
                            <w:color w:val="FF0000"/>
                            <w:lang w:val="fr-FR"/>
                          </w:rPr>
                          <w:t>intitule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65A58" wp14:editId="73A4C027">
                <wp:simplePos x="0" y="0"/>
                <wp:positionH relativeFrom="column">
                  <wp:posOffset>4210050</wp:posOffset>
                </wp:positionH>
                <wp:positionV relativeFrom="paragraph">
                  <wp:posOffset>161925</wp:posOffset>
                </wp:positionV>
                <wp:extent cx="1171575" cy="990600"/>
                <wp:effectExtent l="0" t="0" r="28575" b="19050"/>
                <wp:wrapTight wrapText="bothSides">
                  <wp:wrapPolygon edited="0">
                    <wp:start x="7727" y="0"/>
                    <wp:lineTo x="5620" y="415"/>
                    <wp:lineTo x="0" y="5400"/>
                    <wp:lineTo x="0" y="15369"/>
                    <wp:lineTo x="3863" y="19938"/>
                    <wp:lineTo x="7024" y="21600"/>
                    <wp:lineTo x="7376" y="21600"/>
                    <wp:lineTo x="14400" y="21600"/>
                    <wp:lineTo x="14751" y="21600"/>
                    <wp:lineTo x="17912" y="19938"/>
                    <wp:lineTo x="21776" y="15369"/>
                    <wp:lineTo x="21776" y="4985"/>
                    <wp:lineTo x="16859" y="831"/>
                    <wp:lineTo x="14049" y="0"/>
                    <wp:lineTo x="7727" y="0"/>
                  </wp:wrapPolygon>
                </wp:wrapTight>
                <wp:docPr id="59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899" w:rsidRDefault="00722899" w:rsidP="0072289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pond</w:t>
                            </w:r>
                          </w:p>
                          <w:p w:rsidR="005F3432" w:rsidRPr="008740D2" w:rsidRDefault="005F3432" w:rsidP="005F3432">
                            <w:pPr>
                              <w:jc w:val="center"/>
                              <w:rPr>
                                <w:color w:val="FF000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lang w:val="fr-FR"/>
                              </w:rPr>
                              <w:t>t</w:t>
                            </w:r>
                            <w:r w:rsidR="00722899" w:rsidRPr="008740D2">
                              <w:rPr>
                                <w:color w:val="FF0000"/>
                                <w:lang w:val="fr-FR"/>
                              </w:rPr>
                              <w:t>exte</w:t>
                            </w:r>
                            <w:proofErr w:type="gramEnd"/>
                            <w:r>
                              <w:rPr>
                                <w:color w:val="FF0000"/>
                                <w:lang w:val="fr-FR"/>
                              </w:rPr>
                              <w:br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margin-left:331.5pt;margin-top:12.75pt;width:92.25pt;height:7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" fillcolor="white [3201]" strokecolor="#4f81bd [3204]" strokeweight="2pt">
                <v:textbox inset="0,0,0,0">
                  <w:txbxContent>
                    <w:p w:rsidR="00722899" w:rsidRDefault="00722899" w:rsidP="00722899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pond</w:t>
                      </w:r>
                    </w:p>
                    <w:p w:rsidR="005F3432" w:rsidRPr="008740D2" w:rsidRDefault="005F3432" w:rsidP="005F3432">
                      <w:pPr>
                        <w:jc w:val="center"/>
                        <w:rPr>
                          <w:color w:val="FF0000"/>
                          <w:lang w:val="fr-FR"/>
                        </w:rPr>
                      </w:pPr>
                      <w:proofErr w:type="gramStart"/>
                      <w:r>
                        <w:rPr>
                          <w:color w:val="FF0000"/>
                          <w:lang w:val="fr-FR"/>
                        </w:rPr>
                        <w:t>t</w:t>
                      </w:r>
                      <w:r w:rsidR="00722899" w:rsidRPr="008740D2">
                        <w:rPr>
                          <w:color w:val="FF0000"/>
                          <w:lang w:val="fr-FR"/>
                        </w:rPr>
                        <w:t>exte</w:t>
                      </w:r>
                      <w:proofErr w:type="gramEnd"/>
                      <w:r>
                        <w:rPr>
                          <w:color w:val="FF0000"/>
                          <w:lang w:val="fr-FR"/>
                        </w:rPr>
                        <w:br/>
                        <w:t>date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6C7E60" wp14:editId="6738D30F">
                <wp:simplePos x="0" y="0"/>
                <wp:positionH relativeFrom="column">
                  <wp:posOffset>2663190</wp:posOffset>
                </wp:positionH>
                <wp:positionV relativeFrom="paragraph">
                  <wp:posOffset>-296545</wp:posOffset>
                </wp:positionV>
                <wp:extent cx="371475" cy="285750"/>
                <wp:effectExtent l="0" t="0" r="0" b="0"/>
                <wp:wrapNone/>
                <wp:docPr id="86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4C" w:rsidRPr="00E32A0A" w:rsidRDefault="00B91E4C" w:rsidP="00B91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09.7pt;margin-top:-23.35pt;width:29.2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" filled="f" stroked="f">
                <v:textbox>
                  <w:txbxContent>
                    <w:p w:rsidR="00B91E4C" w:rsidRPr="00E32A0A" w:rsidRDefault="00B91E4C" w:rsidP="00B91E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5CA68" wp14:editId="1B32B719">
                <wp:simplePos x="0" y="0"/>
                <wp:positionH relativeFrom="column">
                  <wp:posOffset>3133725</wp:posOffset>
                </wp:positionH>
                <wp:positionV relativeFrom="paragraph">
                  <wp:posOffset>-123825</wp:posOffset>
                </wp:positionV>
                <wp:extent cx="114300" cy="47625"/>
                <wp:effectExtent l="0" t="0" r="19050" b="28575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625"/>
                        </a:xfrm>
                        <a:custGeom>
                          <a:avLst/>
                          <a:gdLst>
                            <a:gd name="connsiteX0" fmla="*/ 114300 w 114300"/>
                            <a:gd name="connsiteY0" fmla="*/ 0 h 238125"/>
                            <a:gd name="connsiteX1" fmla="*/ 28575 w 114300"/>
                            <a:gd name="connsiteY1" fmla="*/ 104775 h 238125"/>
                            <a:gd name="connsiteX2" fmla="*/ 0 w 114300"/>
                            <a:gd name="connsiteY2" fmla="*/ 238125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4300" h="238125">
                              <a:moveTo>
                                <a:pt x="114300" y="0"/>
                              </a:moveTo>
                              <a:cubicBezTo>
                                <a:pt x="80962" y="32543"/>
                                <a:pt x="47625" y="65087"/>
                                <a:pt x="28575" y="104775"/>
                              </a:cubicBezTo>
                              <a:cubicBezTo>
                                <a:pt x="9525" y="144463"/>
                                <a:pt x="12700" y="182562"/>
                                <a:pt x="0" y="238125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8" o:spid="_x0000_s1026" style="position:absolute;margin-left:246.75pt;margin-top:-9.75pt;width:9pt;height:3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" path="m114300,c80962,32543,47625,65087,28575,104775,9525,144463,12700,182562,,238125e" filled="f" strokecolor="#4579b8 [3044]" strokeweight="1.75pt">
                <v:path arrowok="t" o:connecttype="custom" o:connectlocs="114300,0;28575,20955;0,47625" o:connectangles="0,0,0"/>
              </v:shape>
            </w:pict>
          </mc:Fallback>
        </mc:AlternateContent>
      </w:r>
      <w:r w:rsidR="00A32136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A70038" wp14:editId="38C0186B">
                <wp:simplePos x="0" y="0"/>
                <wp:positionH relativeFrom="column">
                  <wp:posOffset>2695575</wp:posOffset>
                </wp:positionH>
                <wp:positionV relativeFrom="paragraph">
                  <wp:posOffset>-85725</wp:posOffset>
                </wp:positionV>
                <wp:extent cx="1306830" cy="1343025"/>
                <wp:effectExtent l="0" t="0" r="26670" b="28575"/>
                <wp:wrapTight wrapText="bothSides">
                  <wp:wrapPolygon edited="0">
                    <wp:start x="0" y="0"/>
                    <wp:lineTo x="0" y="21753"/>
                    <wp:lineTo x="21726" y="21753"/>
                    <wp:lineTo x="21726" y="0"/>
                    <wp:lineTo x="0" y="0"/>
                  </wp:wrapPolygon>
                </wp:wrapTight>
                <wp:docPr id="32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1343025"/>
                          <a:chOff x="0" y="0"/>
                          <a:chExt cx="1869743" cy="1468806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1869743" cy="14688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eur droit 44"/>
                        <wps:cNvCnPr/>
                        <wps:spPr>
                          <a:xfrm>
                            <a:off x="0" y="380365"/>
                            <a:ext cx="186944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45"/>
                        <wps:cNvSpPr txBox="1"/>
                        <wps:spPr>
                          <a:xfrm>
                            <a:off x="0" y="0"/>
                            <a:ext cx="1869440" cy="38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3A3" w:rsidRPr="00780430" w:rsidRDefault="007C33A3" w:rsidP="007C33A3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Sé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46"/>
                        <wps:cNvSpPr txBox="1"/>
                        <wps:spPr>
                          <a:xfrm>
                            <a:off x="21008" y="380365"/>
                            <a:ext cx="1640866" cy="108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3A3" w:rsidRPr="008740D2" w:rsidRDefault="007C33A3" w:rsidP="007C33A3">
                              <w:pPr>
                                <w:pStyle w:val="NoSpacing"/>
                                <w:rPr>
                                  <w:color w:val="FF0000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 w:rsidRPr="00FA2643">
                                <w:rPr>
                                  <w:u w:val="single"/>
                                  <w:lang w:val="fr-FR"/>
                                </w:rPr>
                                <w:t>id</w:t>
                              </w:r>
                              <w:proofErr w:type="gramEnd"/>
                            </w:p>
                            <w:p w:rsidR="007C33A3" w:rsidRPr="008740D2" w:rsidRDefault="007C33A3" w:rsidP="007C33A3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 w:rsidRPr="008740D2">
                                <w:rPr>
                                  <w:color w:val="FF0000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:rsidR="007C33A3" w:rsidRPr="005F3432" w:rsidRDefault="005F3432" w:rsidP="007C33A3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5F3432">
                                <w:rPr>
                                  <w:lang w:val="fr-FR"/>
                                </w:rPr>
                                <w:t>date_ouverture</w:t>
                              </w:r>
                              <w:proofErr w:type="spellEnd"/>
                              <w:proofErr w:type="gramEnd"/>
                            </w:p>
                            <w:p w:rsidR="005F3432" w:rsidRPr="005F3432" w:rsidRDefault="005F3432" w:rsidP="007C33A3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5F3432">
                                <w:rPr>
                                  <w:lang w:val="fr-FR"/>
                                </w:rPr>
                                <w:t>date_fermeture</w:t>
                              </w:r>
                              <w:proofErr w:type="spellEnd"/>
                              <w:proofErr w:type="gramEnd"/>
                            </w:p>
                            <w:p w:rsidR="00A32136" w:rsidRDefault="00A32136" w:rsidP="007C33A3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lang w:val="fr-FR"/>
                                </w:rPr>
                                <w:t>position</w:t>
                              </w:r>
                              <w:proofErr w:type="gramEnd"/>
                            </w:p>
                            <w:p w:rsidR="00A32136" w:rsidRPr="008740D2" w:rsidRDefault="00A32136" w:rsidP="007C33A3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5" style="position:absolute;margin-left:212.25pt;margin-top:-6.75pt;width:102.9pt;height:105.75pt;z-index:251670528;mso-width-relative:margin;mso-height-relative:margin" coordsize="18697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">
                <v:rect id="Rectangle 33" o:spid="_x0000_s1056" style="position:absolute;width:18697;height:14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wsEA&#10;AADbAAAADwAAAGRycy9kb3ducmV2LnhtbESPQYvCMBSE7wv+h/AEb2uqgk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RcLBAAAA2wAAAA8AAAAAAAAAAAAAAAAAmAIAAGRycy9kb3du&#10;cmV2LnhtbFBLBQYAAAAABAAEAPUAAACGAwAAAAA=&#10;" fillcolor="white [3201]" strokecolor="#f79646 [3209]" strokeweight="2pt"/>
                <v:line id="Connecteur droit 44" o:spid="_x0000_s1057" style="position:absolute;visibility:visible;mso-wrap-style:square" from="0,3803" to="18694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7L8IAAADbAAAADwAAAGRycy9kb3ducmV2LnhtbESPQWvCQBSE7wX/w/KE3urGNohEV1Gh&#10;kEMvjXp/ZJ9JMPs27K5Jml/fLRQ8DjPzDbPdj6YVPTnfWFawXCQgiEurG64UXM6fb2sQPiBrbC2T&#10;gh/ysN/NXraYaTvwN/VFqESEsM9QQR1Cl0npy5oM+oXtiKN3s85giNJVUjscIty08j1JVtJgw3Gh&#10;xo5ONZX34mEUfKXNcU2TPE5Ffu2cverz8AhKvc7HwwZEoDE8w//tXCv4SOHvS/wB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f7L8IAAADbAAAADwAAAAAAAAAAAAAA&#10;AAChAgAAZHJzL2Rvd25yZXYueG1sUEsFBgAAAAAEAAQA+QAAAJADAAAAAA==&#10;" strokecolor="#f68c36 [3049]" strokeweight="2pt"/>
                <v:shape id="Zone de texte 45" o:spid="_x0000_s1058" type="#_x0000_t202" style="position:absolute;width:18694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7C33A3" w:rsidRPr="00780430" w:rsidRDefault="007C33A3" w:rsidP="007C33A3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Série</w:t>
                        </w:r>
                      </w:p>
                    </w:txbxContent>
                  </v:textbox>
                </v:shape>
                <v:shape id="Zone de texte 46" o:spid="_x0000_s1059" type="#_x0000_t202" style="position:absolute;left:210;top:3803;width:16408;height:10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7C33A3" w:rsidRPr="008740D2" w:rsidRDefault="007C33A3" w:rsidP="007C33A3">
                        <w:pPr>
                          <w:pStyle w:val="NoSpacing"/>
                          <w:rPr>
                            <w:color w:val="FF0000"/>
                            <w:u w:val="single"/>
                            <w:lang w:val="fr-FR"/>
                          </w:rPr>
                        </w:pPr>
                        <w:proofErr w:type="gramStart"/>
                        <w:r w:rsidRPr="00FA2643">
                          <w:rPr>
                            <w:u w:val="single"/>
                            <w:lang w:val="fr-FR"/>
                          </w:rPr>
                          <w:t>id</w:t>
                        </w:r>
                        <w:proofErr w:type="gramEnd"/>
                      </w:p>
                      <w:p w:rsidR="007C33A3" w:rsidRPr="008740D2" w:rsidRDefault="007C33A3" w:rsidP="007C33A3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 w:rsidRPr="008740D2">
                          <w:rPr>
                            <w:color w:val="FF0000"/>
                            <w:lang w:val="fr-FR"/>
                          </w:rPr>
                          <w:t>nom</w:t>
                        </w:r>
                        <w:proofErr w:type="gramEnd"/>
                      </w:p>
                      <w:p w:rsidR="007C33A3" w:rsidRPr="005F3432" w:rsidRDefault="005F3432" w:rsidP="007C33A3">
                        <w:pPr>
                          <w:pStyle w:val="NoSpacing"/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 w:rsidRPr="005F3432">
                          <w:rPr>
                            <w:lang w:val="fr-FR"/>
                          </w:rPr>
                          <w:t>date_ouverture</w:t>
                        </w:r>
                        <w:proofErr w:type="spellEnd"/>
                        <w:proofErr w:type="gramEnd"/>
                      </w:p>
                      <w:p w:rsidR="005F3432" w:rsidRPr="005F3432" w:rsidRDefault="005F3432" w:rsidP="007C33A3">
                        <w:pPr>
                          <w:pStyle w:val="NoSpacing"/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 w:rsidRPr="005F3432">
                          <w:rPr>
                            <w:lang w:val="fr-FR"/>
                          </w:rPr>
                          <w:t>date_fermeture</w:t>
                        </w:r>
                        <w:proofErr w:type="spellEnd"/>
                        <w:proofErr w:type="gramEnd"/>
                      </w:p>
                      <w:p w:rsidR="00A32136" w:rsidRDefault="00A32136" w:rsidP="007C33A3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>
                          <w:rPr>
                            <w:color w:val="FF0000"/>
                            <w:lang w:val="fr-FR"/>
                          </w:rPr>
                          <w:t>position</w:t>
                        </w:r>
                        <w:proofErr w:type="gramEnd"/>
                      </w:p>
                      <w:p w:rsidR="00A32136" w:rsidRPr="008740D2" w:rsidRDefault="00A32136" w:rsidP="007C33A3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91E4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75A3ED" wp14:editId="081E99E3">
                <wp:simplePos x="0" y="0"/>
                <wp:positionH relativeFrom="column">
                  <wp:posOffset>-89535</wp:posOffset>
                </wp:positionH>
                <wp:positionV relativeFrom="paragraph">
                  <wp:posOffset>322580</wp:posOffset>
                </wp:positionV>
                <wp:extent cx="371475" cy="285750"/>
                <wp:effectExtent l="0" t="0" r="0" b="0"/>
                <wp:wrapNone/>
                <wp:docPr id="85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4C" w:rsidRPr="00E32A0A" w:rsidRDefault="00B91E4C" w:rsidP="00B91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7.05pt;margin-top:25.4pt;width:29.2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" filled="f" stroked="f">
                <v:textbox>
                  <w:txbxContent>
                    <w:p w:rsidR="00B91E4C" w:rsidRPr="00E32A0A" w:rsidRDefault="00B91E4C" w:rsidP="00B91E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3586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024454" wp14:editId="0703FA19">
                <wp:simplePos x="0" y="0"/>
                <wp:positionH relativeFrom="column">
                  <wp:posOffset>1198245</wp:posOffset>
                </wp:positionH>
                <wp:positionV relativeFrom="paragraph">
                  <wp:posOffset>-180975</wp:posOffset>
                </wp:positionV>
                <wp:extent cx="371475" cy="285750"/>
                <wp:effectExtent l="0" t="0" r="0" b="0"/>
                <wp:wrapNone/>
                <wp:docPr id="76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94.35pt;margin-top:-14.25pt;width:29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FD4EE3" w:rsidRDefault="0075318C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000F63" wp14:editId="105AF567">
                <wp:simplePos x="0" y="0"/>
                <wp:positionH relativeFrom="column">
                  <wp:posOffset>5514975</wp:posOffset>
                </wp:positionH>
                <wp:positionV relativeFrom="paragraph">
                  <wp:posOffset>276860</wp:posOffset>
                </wp:positionV>
                <wp:extent cx="648970" cy="0"/>
                <wp:effectExtent l="0" t="0" r="1778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21.8pt" to="485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" strokecolor="#4f81bd [3204]" strokeweight="2pt"/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5E568" wp14:editId="761E808C">
                <wp:simplePos x="0" y="0"/>
                <wp:positionH relativeFrom="column">
                  <wp:posOffset>4219575</wp:posOffset>
                </wp:positionH>
                <wp:positionV relativeFrom="paragraph">
                  <wp:posOffset>210185</wp:posOffset>
                </wp:positionV>
                <wp:extent cx="1171575" cy="0"/>
                <wp:effectExtent l="0" t="0" r="95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6.55pt" to="424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" strokecolor="#4f81bd [3204]" strokeweight="2pt"/>
            </w:pict>
          </mc:Fallback>
        </mc:AlternateContent>
      </w:r>
    </w:p>
    <w:p w:rsidR="00FD4EE3" w:rsidRDefault="00EE7F81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231043" wp14:editId="1133A5B9">
                <wp:simplePos x="0" y="0"/>
                <wp:positionH relativeFrom="column">
                  <wp:posOffset>5867399</wp:posOffset>
                </wp:positionH>
                <wp:positionV relativeFrom="paragraph">
                  <wp:posOffset>153670</wp:posOffset>
                </wp:positionV>
                <wp:extent cx="228600" cy="800100"/>
                <wp:effectExtent l="0" t="0" r="19050" b="19050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800100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0 h 933450"/>
                            <a:gd name="connsiteX1" fmla="*/ 123825 w 152400"/>
                            <a:gd name="connsiteY1" fmla="*/ 561975 h 933450"/>
                            <a:gd name="connsiteX2" fmla="*/ 0 w 152400"/>
                            <a:gd name="connsiteY2" fmla="*/ 933450 h 933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2400" h="933450">
                              <a:moveTo>
                                <a:pt x="152400" y="0"/>
                              </a:moveTo>
                              <a:cubicBezTo>
                                <a:pt x="150812" y="203200"/>
                                <a:pt x="149225" y="406400"/>
                                <a:pt x="123825" y="561975"/>
                              </a:cubicBezTo>
                              <a:cubicBezTo>
                                <a:pt x="98425" y="717550"/>
                                <a:pt x="85725" y="784225"/>
                                <a:pt x="0" y="93345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462pt;margin-top:12.1pt;width:18pt;height:6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" path="m152400,v-1588,203200,-3175,406400,-28575,561975c98425,717550,85725,784225,,933450e" filled="f" strokecolor="#4579b8 [3044]" strokeweight="1.75pt">
                <v:path arrowok="t" o:connecttype="custom" o:connectlocs="228600,0;185738,481693;0,800100" o:connectangles="0,0,0"/>
              </v:shape>
            </w:pict>
          </mc:Fallback>
        </mc:AlternateContent>
      </w:r>
      <w:r w:rsidR="000068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AF33E9" wp14:editId="6E674BEE">
                <wp:simplePos x="0" y="0"/>
                <wp:positionH relativeFrom="column">
                  <wp:posOffset>5334000</wp:posOffset>
                </wp:positionH>
                <wp:positionV relativeFrom="paragraph">
                  <wp:posOffset>201295</wp:posOffset>
                </wp:positionV>
                <wp:extent cx="57151" cy="228600"/>
                <wp:effectExtent l="5715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1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20pt;margin-top:15.85pt;width:4.5pt;height:18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FD4EE3" w:rsidRDefault="00ED0DE4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BEA4BD" wp14:editId="54C2BB7A">
                <wp:simplePos x="0" y="0"/>
                <wp:positionH relativeFrom="column">
                  <wp:posOffset>4562475</wp:posOffset>
                </wp:positionH>
                <wp:positionV relativeFrom="paragraph">
                  <wp:posOffset>106680</wp:posOffset>
                </wp:positionV>
                <wp:extent cx="1228725" cy="5810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883" w:rsidRPr="00006883" w:rsidRDefault="00006883" w:rsidP="00006883">
                            <w:pPr>
                              <w:rPr>
                                <w:sz w:val="15"/>
                                <w:szCs w:val="15"/>
                                <w:lang w:val="fr-FR"/>
                              </w:rPr>
                            </w:pPr>
                            <w:r w:rsidRPr="00006883">
                              <w:rPr>
                                <w:sz w:val="15"/>
                                <w:szCs w:val="15"/>
                                <w:lang w:val="fr-FR"/>
                              </w:rPr>
                              <w:t>Même si la réponse est un nombre, on peut le stocker sous forme de tex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2" type="#_x0000_t202" style="position:absolute;margin-left:359.25pt;margin-top:8.4pt;width:96.75pt;height:4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" filled="f" strokeweight=".5pt">
                <v:textbox>
                  <w:txbxContent>
                    <w:p w:rsidR="00006883" w:rsidRPr="00006883" w:rsidRDefault="00006883" w:rsidP="00006883">
                      <w:pPr>
                        <w:rPr>
                          <w:sz w:val="15"/>
                          <w:szCs w:val="15"/>
                          <w:lang w:val="fr-FR"/>
                        </w:rPr>
                      </w:pPr>
                      <w:r w:rsidRPr="00006883">
                        <w:rPr>
                          <w:sz w:val="15"/>
                          <w:szCs w:val="15"/>
                          <w:lang w:val="fr-FR"/>
                        </w:rPr>
                        <w:t>Même si la réponse est un nombre, on peut le stocker sous forme de texte.</w:t>
                      </w:r>
                    </w:p>
                  </w:txbxContent>
                </v:textbox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9F28D6" wp14:editId="6DEE7AB2">
                <wp:simplePos x="0" y="0"/>
                <wp:positionH relativeFrom="column">
                  <wp:posOffset>3337561</wp:posOffset>
                </wp:positionH>
                <wp:positionV relativeFrom="paragraph">
                  <wp:posOffset>220980</wp:posOffset>
                </wp:positionV>
                <wp:extent cx="45719" cy="123825"/>
                <wp:effectExtent l="0" t="0" r="12065" b="28575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custGeom>
                          <a:avLst/>
                          <a:gdLst>
                            <a:gd name="connsiteX0" fmla="*/ 0 w 11832"/>
                            <a:gd name="connsiteY0" fmla="*/ 0 h 238125"/>
                            <a:gd name="connsiteX1" fmla="*/ 9525 w 11832"/>
                            <a:gd name="connsiteY1" fmla="*/ 238125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832" h="238125">
                              <a:moveTo>
                                <a:pt x="0" y="0"/>
                              </a:moveTo>
                              <a:cubicBezTo>
                                <a:pt x="7937" y="61912"/>
                                <a:pt x="15875" y="123825"/>
                                <a:pt x="9525" y="238125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262.8pt;margin-top:17.4pt;width:3.6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32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" path="m,c7937,61912,15875,123825,9525,238125e" filled="f" strokecolor="#4579b8 [3044]" strokeweight="1.75pt">
                <v:path arrowok="t" o:connecttype="custom" o:connectlocs="0,0;36805,123825" o:connectangles="0,0"/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E60083" wp14:editId="42AE998D">
                <wp:simplePos x="0" y="0"/>
                <wp:positionH relativeFrom="column">
                  <wp:posOffset>4001770</wp:posOffset>
                </wp:positionH>
                <wp:positionV relativeFrom="paragraph">
                  <wp:posOffset>87630</wp:posOffset>
                </wp:positionV>
                <wp:extent cx="560070" cy="866775"/>
                <wp:effectExtent l="0" t="0" r="11430" b="28575"/>
                <wp:wrapNone/>
                <wp:docPr id="70" name="Freefor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866775"/>
                        </a:xfrm>
                        <a:custGeom>
                          <a:avLst/>
                          <a:gdLst>
                            <a:gd name="connsiteX0" fmla="*/ 533400 w 533400"/>
                            <a:gd name="connsiteY0" fmla="*/ 0 h 771525"/>
                            <a:gd name="connsiteX1" fmla="*/ 390525 w 533400"/>
                            <a:gd name="connsiteY1" fmla="*/ 457200 h 771525"/>
                            <a:gd name="connsiteX2" fmla="*/ 0 w 533400"/>
                            <a:gd name="connsiteY2" fmla="*/ 77152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33400" h="771525">
                              <a:moveTo>
                                <a:pt x="533400" y="0"/>
                              </a:moveTo>
                              <a:cubicBezTo>
                                <a:pt x="506412" y="164306"/>
                                <a:pt x="479425" y="328613"/>
                                <a:pt x="390525" y="457200"/>
                              </a:cubicBezTo>
                              <a:cubicBezTo>
                                <a:pt x="301625" y="585787"/>
                                <a:pt x="177800" y="666750"/>
                                <a:pt x="0" y="771525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315.1pt;margin-top:6.9pt;width:44.1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" path="m533400,c506412,164306,479425,328613,390525,457200,301625,585787,177800,666750,,771525e" filled="f" strokecolor="#4579b8 [3044]" strokeweight="1.75pt">
                <v:path arrowok="t" o:connecttype="custom" o:connectlocs="560070,0;410051,513644;0,866775" o:connectangles="0,0,0"/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4588B8" wp14:editId="699AD428">
                <wp:simplePos x="0" y="0"/>
                <wp:positionH relativeFrom="column">
                  <wp:posOffset>3387090</wp:posOffset>
                </wp:positionH>
                <wp:positionV relativeFrom="paragraph">
                  <wp:posOffset>144780</wp:posOffset>
                </wp:positionV>
                <wp:extent cx="371475" cy="285750"/>
                <wp:effectExtent l="0" t="0" r="0" b="0"/>
                <wp:wrapNone/>
                <wp:docPr id="78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66.7pt;margin-top:11.4pt;width:29.2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9F026" wp14:editId="250ED80B">
                <wp:simplePos x="0" y="0"/>
                <wp:positionH relativeFrom="column">
                  <wp:posOffset>2609850</wp:posOffset>
                </wp:positionH>
                <wp:positionV relativeFrom="paragraph">
                  <wp:posOffset>344805</wp:posOffset>
                </wp:positionV>
                <wp:extent cx="1571625" cy="371475"/>
                <wp:effectExtent l="0" t="0" r="28575" b="28575"/>
                <wp:wrapTight wrapText="bothSides">
                  <wp:wrapPolygon edited="0">
                    <wp:start x="6284" y="0"/>
                    <wp:lineTo x="0" y="2215"/>
                    <wp:lineTo x="0" y="15508"/>
                    <wp:lineTo x="1047" y="18831"/>
                    <wp:lineTo x="4975" y="22154"/>
                    <wp:lineTo x="5760" y="22154"/>
                    <wp:lineTo x="16233" y="22154"/>
                    <wp:lineTo x="17018" y="22154"/>
                    <wp:lineTo x="20684" y="18831"/>
                    <wp:lineTo x="21731" y="16615"/>
                    <wp:lineTo x="21731" y="2215"/>
                    <wp:lineTo x="15447" y="0"/>
                    <wp:lineTo x="6284" y="0"/>
                  </wp:wrapPolygon>
                </wp:wrapTight>
                <wp:docPr id="53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C2" w:rsidRPr="00F42274" w:rsidRDefault="00533DC2" w:rsidP="00533DC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contientQues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4" style="position:absolute;margin-left:205.5pt;margin-top:27.15pt;width:123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" fillcolor="white [3201]" strokecolor="#4f81bd [3204]" strokeweight="2pt">
                <v:textbox inset="0,0,0,0">
                  <w:txbxContent>
                    <w:p w:rsidR="00533DC2" w:rsidRPr="00F42274" w:rsidRDefault="00533DC2" w:rsidP="00533DC2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contientQuestion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82E9C0" wp14:editId="4A4E36BA">
                <wp:simplePos x="0" y="0"/>
                <wp:positionH relativeFrom="column">
                  <wp:posOffset>3352165</wp:posOffset>
                </wp:positionH>
                <wp:positionV relativeFrom="paragraph">
                  <wp:posOffset>706755</wp:posOffset>
                </wp:positionV>
                <wp:extent cx="19050" cy="285750"/>
                <wp:effectExtent l="0" t="0" r="19050" b="19050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" cy="285750"/>
                        </a:xfrm>
                        <a:custGeom>
                          <a:avLst/>
                          <a:gdLst>
                            <a:gd name="connsiteX0" fmla="*/ 19600 w 19600"/>
                            <a:gd name="connsiteY0" fmla="*/ 0 h 285750"/>
                            <a:gd name="connsiteX1" fmla="*/ 550 w 19600"/>
                            <a:gd name="connsiteY1" fmla="*/ 2857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600" h="285750">
                              <a:moveTo>
                                <a:pt x="19600" y="0"/>
                              </a:moveTo>
                              <a:cubicBezTo>
                                <a:pt x="8487" y="29369"/>
                                <a:pt x="-2625" y="58738"/>
                                <a:pt x="550" y="285750"/>
                              </a:cubicBezTo>
                            </a:path>
                          </a:pathLst>
                        </a:cu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263.95pt;margin-top:55.65pt;width:1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" path="m19600,c8487,29369,-2625,58738,550,285750e" filled="f" strokecolor="#4579b8 [3044]" strokeweight="1.75pt">
                <v:path arrowok="t" o:connecttype="custom" o:connectlocs="19050,0;535,285750" o:connectangles="0,0"/>
              </v:shape>
            </w:pict>
          </mc:Fallback>
        </mc:AlternateContent>
      </w:r>
    </w:p>
    <w:p w:rsidR="00FD4EE3" w:rsidRDefault="002808CD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F9F57A" wp14:editId="5B4B2ED9">
                <wp:simplePos x="0" y="0"/>
                <wp:positionH relativeFrom="column">
                  <wp:posOffset>6426200</wp:posOffset>
                </wp:positionH>
                <wp:positionV relativeFrom="paragraph">
                  <wp:posOffset>216535</wp:posOffset>
                </wp:positionV>
                <wp:extent cx="371475" cy="285750"/>
                <wp:effectExtent l="0" t="0" r="0" b="0"/>
                <wp:wrapNone/>
                <wp:docPr id="107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CD" w:rsidRPr="00E32A0A" w:rsidRDefault="002808CD" w:rsidP="0028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506pt;margin-top:17.05pt;width:29.2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" filled="f" stroked="f">
                <v:textbox>
                  <w:txbxContent>
                    <w:p w:rsidR="002808CD" w:rsidRPr="00E32A0A" w:rsidRDefault="002808CD" w:rsidP="002808CD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: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464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0ED95" wp14:editId="4BA75D25">
                <wp:simplePos x="0" y="0"/>
                <wp:positionH relativeFrom="column">
                  <wp:posOffset>6467475</wp:posOffset>
                </wp:positionH>
                <wp:positionV relativeFrom="paragraph">
                  <wp:posOffset>479425</wp:posOffset>
                </wp:positionV>
                <wp:extent cx="409575" cy="438150"/>
                <wp:effectExtent l="0" t="0" r="28575" b="1905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0 h 438150"/>
                            <a:gd name="connsiteX1" fmla="*/ 228600 w 409575"/>
                            <a:gd name="connsiteY1" fmla="*/ 66675 h 438150"/>
                            <a:gd name="connsiteX2" fmla="*/ 381000 w 409575"/>
                            <a:gd name="connsiteY2" fmla="*/ 323850 h 438150"/>
                            <a:gd name="connsiteX3" fmla="*/ 409575 w 409575"/>
                            <a:gd name="connsiteY3" fmla="*/ 4381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9575" h="438150">
                              <a:moveTo>
                                <a:pt x="0" y="0"/>
                              </a:moveTo>
                              <a:cubicBezTo>
                                <a:pt x="82550" y="6350"/>
                                <a:pt x="165100" y="12700"/>
                                <a:pt x="228600" y="66675"/>
                              </a:cubicBezTo>
                              <a:cubicBezTo>
                                <a:pt x="292100" y="120650"/>
                                <a:pt x="350838" y="261938"/>
                                <a:pt x="381000" y="323850"/>
                              </a:cubicBezTo>
                              <a:cubicBezTo>
                                <a:pt x="411162" y="385762"/>
                                <a:pt x="390525" y="287338"/>
                                <a:pt x="409575" y="438150"/>
                              </a:cubicBezTo>
                            </a:path>
                          </a:pathLst>
                        </a:cu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5" o:spid="_x0000_s1026" style="position:absolute;margin-left:509.25pt;margin-top:37.75pt;width:32.25pt;height:34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" path="m,c82550,6350,165100,12700,228600,66675v63500,53975,122238,195263,152400,257175c411162,385762,390525,287338,409575,438150e" filled="f" strokecolor="#4579b8 [3044]" strokeweight="1.25pt">
                <v:path arrowok="t" o:connecttype="custom" o:connectlocs="0,0;228600,66675;381000,323850;409575,438150" o:connectangles="0,0,0,0"/>
              </v:shape>
            </w:pict>
          </mc:Fallback>
        </mc:AlternateContent>
      </w:r>
      <w:r w:rsidR="003739F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AD438F" wp14:editId="0805AD1A">
                <wp:simplePos x="0" y="0"/>
                <wp:positionH relativeFrom="column">
                  <wp:posOffset>4849495</wp:posOffset>
                </wp:positionH>
                <wp:positionV relativeFrom="paragraph">
                  <wp:posOffset>340995</wp:posOffset>
                </wp:positionV>
                <wp:extent cx="371475" cy="285750"/>
                <wp:effectExtent l="0" t="0" r="0" b="0"/>
                <wp:wrapNone/>
                <wp:docPr id="88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4C" w:rsidRPr="00E32A0A" w:rsidRDefault="00B91E4C" w:rsidP="00B91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81.85pt;margin-top:26.85pt;width:29.2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" filled="f" stroked="f">
                <v:textbox>
                  <w:txbxContent>
                    <w:p w:rsidR="00B91E4C" w:rsidRPr="00E32A0A" w:rsidRDefault="00B91E4C" w:rsidP="00B91E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9D60AD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CE8480" wp14:editId="79BE1C55">
                <wp:simplePos x="0" y="0"/>
                <wp:positionH relativeFrom="column">
                  <wp:posOffset>5143500</wp:posOffset>
                </wp:positionH>
                <wp:positionV relativeFrom="paragraph">
                  <wp:posOffset>307975</wp:posOffset>
                </wp:positionV>
                <wp:extent cx="1306830" cy="923925"/>
                <wp:effectExtent l="0" t="0" r="26670" b="28575"/>
                <wp:wrapTight wrapText="bothSides">
                  <wp:wrapPolygon edited="0">
                    <wp:start x="0" y="0"/>
                    <wp:lineTo x="0" y="21823"/>
                    <wp:lineTo x="21726" y="21823"/>
                    <wp:lineTo x="21726" y="0"/>
                    <wp:lineTo x="0" y="0"/>
                  </wp:wrapPolygon>
                </wp:wrapTight>
                <wp:docPr id="47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923925"/>
                          <a:chOff x="0" y="0"/>
                          <a:chExt cx="1869743" cy="1369944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1869743" cy="13699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eur droit 44"/>
                        <wps:cNvCnPr/>
                        <wps:spPr>
                          <a:xfrm>
                            <a:off x="0" y="380365"/>
                            <a:ext cx="186944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Zone de texte 45"/>
                        <wps:cNvSpPr txBox="1"/>
                        <wps:spPr>
                          <a:xfrm>
                            <a:off x="0" y="0"/>
                            <a:ext cx="1869440" cy="38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BE0" w:rsidRPr="00780430" w:rsidRDefault="00DE6BE0" w:rsidP="00DE6BE0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Ré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46"/>
                        <wps:cNvSpPr txBox="1"/>
                        <wps:spPr>
                          <a:xfrm>
                            <a:off x="21008" y="380365"/>
                            <a:ext cx="1640866" cy="98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BE0" w:rsidRPr="008740D2" w:rsidRDefault="00DE6BE0" w:rsidP="00DE6BE0">
                              <w:pPr>
                                <w:pStyle w:val="NoSpacing"/>
                                <w:rPr>
                                  <w:color w:val="FF0000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 w:rsidRPr="00FA2643">
                                <w:rPr>
                                  <w:u w:val="single"/>
                                  <w:lang w:val="fr-FR"/>
                                </w:rPr>
                                <w:t>id</w:t>
                              </w:r>
                              <w:proofErr w:type="gramEnd"/>
                            </w:p>
                            <w:p w:rsidR="00DE6BE0" w:rsidRDefault="00DE6BE0" w:rsidP="00DE6BE0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 w:rsidRPr="008740D2">
                                <w:rPr>
                                  <w:color w:val="FF0000"/>
                                  <w:lang w:val="fr-FR"/>
                                </w:rPr>
                                <w:t>texte</w:t>
                              </w:r>
                              <w:proofErr w:type="gramEnd"/>
                            </w:p>
                            <w:p w:rsidR="009D60AD" w:rsidRPr="008740D2" w:rsidRDefault="009D60AD" w:rsidP="00DE6BE0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lang w:val="fr-FR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7" style="position:absolute;margin-left:405pt;margin-top:24.25pt;width:102.9pt;height:72.75pt;z-index:251674624;mso-width-relative:margin;mso-height-relative:margin" coordsize="18697,1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">
                <v:rect id="Rectangle 48" o:spid="_x0000_s1068" style="position:absolute;width:18697;height:13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kzsEA&#10;AADbAAAADwAAAGRycy9kb3ducmV2LnhtbERPTWuDQBC9B/Iflgn0FldDM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RpM7BAAAA2wAAAA8AAAAAAAAAAAAAAAAAmAIAAGRycy9kb3du&#10;cmV2LnhtbFBLBQYAAAAABAAEAPUAAACGAwAAAAA=&#10;" fillcolor="white [3201]" strokecolor="#f79646 [3209]" strokeweight="2pt"/>
                <v:line id="Connecteur droit 44" o:spid="_x0000_s1069" style="position:absolute;visibility:visible;mso-wrap-style:square" from="0,3803" to="18694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AnzMIAAADbAAAADwAAAGRycy9kb3ducmV2LnhtbESPQWvCQBSE7wX/w/IEb3VTCUVjNlKF&#10;Qg69NOr9kX0mwezbsLua1F/vFgo9DjPzDZPvJtOLOznfWVbwtkxAENdWd9woOB0/X9cgfEDW2Fsm&#10;BT/kYVfMXnLMtB35m+5VaESEsM9QQRvCkEnp65YM+qUdiKN3sc5giNI1UjscI9z0cpUk79Jgx3Gh&#10;xYEOLdXX6mYUfKXdfk0PuX9U5Xlw9qyP4y0otZhPH1sQgabwH/5rl1pBuoHfL/EHy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AnzMIAAADbAAAADwAAAAAAAAAAAAAA&#10;AAChAgAAZHJzL2Rvd25yZXYueG1sUEsFBgAAAAAEAAQA+QAAAJADAAAAAA==&#10;" strokecolor="#f68c36 [3049]" strokeweight="2pt"/>
                <v:shape id="Zone de texte 45" o:spid="_x0000_s1070" type="#_x0000_t202" style="position:absolute;width:18694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DE6BE0" w:rsidRPr="00780430" w:rsidRDefault="00DE6BE0" w:rsidP="00DE6BE0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Réponse</w:t>
                        </w:r>
                      </w:p>
                    </w:txbxContent>
                  </v:textbox>
                </v:shape>
                <v:shape id="Zone de texte 46" o:spid="_x0000_s1071" type="#_x0000_t202" style="position:absolute;left:210;top:3803;width:16408;height:9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DE6BE0" w:rsidRPr="008740D2" w:rsidRDefault="00DE6BE0" w:rsidP="00DE6BE0">
                        <w:pPr>
                          <w:pStyle w:val="NoSpacing"/>
                          <w:rPr>
                            <w:color w:val="FF0000"/>
                            <w:u w:val="single"/>
                            <w:lang w:val="fr-FR"/>
                          </w:rPr>
                        </w:pPr>
                        <w:proofErr w:type="gramStart"/>
                        <w:r w:rsidRPr="00FA2643">
                          <w:rPr>
                            <w:u w:val="single"/>
                            <w:lang w:val="fr-FR"/>
                          </w:rPr>
                          <w:t>id</w:t>
                        </w:r>
                        <w:proofErr w:type="gramEnd"/>
                      </w:p>
                      <w:p w:rsidR="00DE6BE0" w:rsidRDefault="00DE6BE0" w:rsidP="00DE6BE0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 w:rsidRPr="008740D2">
                          <w:rPr>
                            <w:color w:val="FF0000"/>
                            <w:lang w:val="fr-FR"/>
                          </w:rPr>
                          <w:t>texte</w:t>
                        </w:r>
                        <w:proofErr w:type="gramEnd"/>
                      </w:p>
                      <w:p w:rsidR="009D60AD" w:rsidRPr="008740D2" w:rsidRDefault="009D60AD" w:rsidP="00DE6BE0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>
                          <w:rPr>
                            <w:color w:val="FF0000"/>
                            <w:lang w:val="fr-FR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505D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51D00F" wp14:editId="16A78793">
                <wp:simplePos x="0" y="0"/>
                <wp:positionH relativeFrom="column">
                  <wp:posOffset>2695575</wp:posOffset>
                </wp:positionH>
                <wp:positionV relativeFrom="paragraph">
                  <wp:posOffset>669925</wp:posOffset>
                </wp:positionV>
                <wp:extent cx="1306830" cy="1076325"/>
                <wp:effectExtent l="0" t="0" r="26670" b="28575"/>
                <wp:wrapTight wrapText="bothSides">
                  <wp:wrapPolygon edited="0">
                    <wp:start x="0" y="0"/>
                    <wp:lineTo x="0" y="21791"/>
                    <wp:lineTo x="21726" y="21791"/>
                    <wp:lineTo x="21726" y="0"/>
                    <wp:lineTo x="0" y="0"/>
                  </wp:wrapPolygon>
                </wp:wrapTight>
                <wp:docPr id="37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1076325"/>
                          <a:chOff x="0" y="0"/>
                          <a:chExt cx="1869743" cy="1595914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1869743" cy="15959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44"/>
                        <wps:cNvCnPr/>
                        <wps:spPr>
                          <a:xfrm>
                            <a:off x="0" y="380365"/>
                            <a:ext cx="186944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one de texte 45"/>
                        <wps:cNvSpPr txBox="1"/>
                        <wps:spPr>
                          <a:xfrm>
                            <a:off x="0" y="0"/>
                            <a:ext cx="1869440" cy="38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BE0" w:rsidRPr="00780430" w:rsidRDefault="00DE6BE0" w:rsidP="00DE6BE0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6"/>
                        <wps:cNvSpPr txBox="1"/>
                        <wps:spPr>
                          <a:xfrm>
                            <a:off x="21008" y="380365"/>
                            <a:ext cx="1640866" cy="121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6BE0" w:rsidRPr="008740D2" w:rsidRDefault="00DE6BE0" w:rsidP="00DE6BE0">
                              <w:pPr>
                                <w:pStyle w:val="NoSpacing"/>
                                <w:rPr>
                                  <w:color w:val="FF0000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 w:rsidRPr="00FA2643">
                                <w:rPr>
                                  <w:u w:val="single"/>
                                  <w:lang w:val="fr-FR"/>
                                </w:rPr>
                                <w:t>id</w:t>
                              </w:r>
                              <w:proofErr w:type="gramEnd"/>
                            </w:p>
                            <w:p w:rsidR="00DE6BE0" w:rsidRPr="008740D2" w:rsidRDefault="00DE6BE0" w:rsidP="00F61745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 w:rsidRPr="008740D2">
                                <w:rPr>
                                  <w:color w:val="FF0000"/>
                                  <w:lang w:val="fr-FR"/>
                                </w:rPr>
                                <w:t>titre</w:t>
                              </w:r>
                              <w:proofErr w:type="gramEnd"/>
                            </w:p>
                            <w:p w:rsidR="00DE6BE0" w:rsidRDefault="00DE6BE0" w:rsidP="00DE6BE0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 w:rsidRPr="008740D2">
                                <w:rPr>
                                  <w:color w:val="FF0000"/>
                                  <w:lang w:val="fr-FR"/>
                                </w:rPr>
                                <w:t>texte</w:t>
                              </w:r>
                              <w:proofErr w:type="gramEnd"/>
                            </w:p>
                            <w:p w:rsidR="009505D1" w:rsidRPr="008740D2" w:rsidRDefault="009505D1" w:rsidP="00DE6BE0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  <w:lang w:val="fr-FR"/>
                                </w:rPr>
                                <w:t>posi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72" style="position:absolute;margin-left:212.25pt;margin-top:52.75pt;width:102.9pt;height:84.75pt;z-index:251672576;mso-width-relative:margin;mso-height-relative:margin" coordsize="18697,1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">
                <v:rect id="Rectangle 38" o:spid="_x0000_s1073" style="position:absolute;width:18697;height:15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Xs8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X17PBAAAA2wAAAA8AAAAAAAAAAAAAAAAAmAIAAGRycy9kb3du&#10;cmV2LnhtbFBLBQYAAAAABAAEAPUAAACGAwAAAAA=&#10;" fillcolor="white [3201]" strokecolor="#f79646 [3209]" strokeweight="2pt"/>
                <v:line id="Connecteur droit 44" o:spid="_x0000_s1074" style="position:absolute;visibility:visible;mso-wrap-style:square" from="0,3803" to="18694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ZUscMAAADbAAAADwAAAGRycy9kb3ducmV2LnhtbESPQWvCQBSE7wX/w/KE3urGWkqMrqIF&#10;wUMvjeb+yD6TxezbsLua1F/fLRR6HGbmG2a9HW0n7uSDcaxgPstAENdOG24UnE+HlxxEiMgaO8ek&#10;4JsCbDeTpzUW2g38RfcyNiJBOBSooI2xL6QMdUsWw8z1xMm7OG8xJukbqT0OCW47+Zpl79Ki4bTQ&#10;Yk8fLdXX8mYVfL6ZfU4PuX+Ux6r3rtKn4RaVep6OuxWISGP8D/+1j1rBYgm/X9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GVLHDAAAA2wAAAA8AAAAAAAAAAAAA&#10;AAAAoQIAAGRycy9kb3ducmV2LnhtbFBLBQYAAAAABAAEAPkAAACRAwAAAAA=&#10;" strokecolor="#f68c36 [3049]" strokeweight="2pt"/>
                <v:shape id="Zone de texte 45" o:spid="_x0000_s1075" type="#_x0000_t202" style="position:absolute;width:18694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DE6BE0" w:rsidRPr="00780430" w:rsidRDefault="00DE6BE0" w:rsidP="00DE6BE0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Question</w:t>
                        </w:r>
                      </w:p>
                    </w:txbxContent>
                  </v:textbox>
                </v:shape>
                <v:shape id="Zone de texte 46" o:spid="_x0000_s1076" type="#_x0000_t202" style="position:absolute;left:210;top:3803;width:16408;height:1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DE6BE0" w:rsidRPr="008740D2" w:rsidRDefault="00DE6BE0" w:rsidP="00DE6BE0">
                        <w:pPr>
                          <w:pStyle w:val="NoSpacing"/>
                          <w:rPr>
                            <w:color w:val="FF0000"/>
                            <w:u w:val="single"/>
                            <w:lang w:val="fr-FR"/>
                          </w:rPr>
                        </w:pPr>
                        <w:proofErr w:type="gramStart"/>
                        <w:r w:rsidRPr="00FA2643">
                          <w:rPr>
                            <w:u w:val="single"/>
                            <w:lang w:val="fr-FR"/>
                          </w:rPr>
                          <w:t>id</w:t>
                        </w:r>
                        <w:proofErr w:type="gramEnd"/>
                      </w:p>
                      <w:p w:rsidR="00DE6BE0" w:rsidRPr="008740D2" w:rsidRDefault="00DE6BE0" w:rsidP="00F61745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 w:rsidRPr="008740D2">
                          <w:rPr>
                            <w:color w:val="FF0000"/>
                            <w:lang w:val="fr-FR"/>
                          </w:rPr>
                          <w:t>titre</w:t>
                        </w:r>
                        <w:proofErr w:type="gramEnd"/>
                      </w:p>
                      <w:p w:rsidR="00DE6BE0" w:rsidRDefault="00DE6BE0" w:rsidP="00DE6BE0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 w:rsidRPr="008740D2">
                          <w:rPr>
                            <w:color w:val="FF0000"/>
                            <w:lang w:val="fr-FR"/>
                          </w:rPr>
                          <w:t>texte</w:t>
                        </w:r>
                        <w:proofErr w:type="gramEnd"/>
                      </w:p>
                      <w:p w:rsidR="009505D1" w:rsidRPr="008740D2" w:rsidRDefault="009505D1" w:rsidP="00DE6BE0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>
                          <w:rPr>
                            <w:color w:val="FF0000"/>
                            <w:lang w:val="fr-FR"/>
                          </w:rPr>
                          <w:t>position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08C7C1" wp14:editId="4FE3F72D">
                <wp:simplePos x="0" y="0"/>
                <wp:positionH relativeFrom="column">
                  <wp:posOffset>1295400</wp:posOffset>
                </wp:positionH>
                <wp:positionV relativeFrom="paragraph">
                  <wp:posOffset>374015</wp:posOffset>
                </wp:positionV>
                <wp:extent cx="276225" cy="409575"/>
                <wp:effectExtent l="0" t="0" r="28575" b="28575"/>
                <wp:wrapNone/>
                <wp:docPr id="92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9575"/>
                        </a:xfrm>
                        <a:custGeom>
                          <a:avLst/>
                          <a:gdLst>
                            <a:gd name="connsiteX0" fmla="*/ 276225 w 276225"/>
                            <a:gd name="connsiteY0" fmla="*/ 3539 h 298814"/>
                            <a:gd name="connsiteX1" fmla="*/ 104775 w 276225"/>
                            <a:gd name="connsiteY1" fmla="*/ 41639 h 298814"/>
                            <a:gd name="connsiteX2" fmla="*/ 0 w 276225"/>
                            <a:gd name="connsiteY2" fmla="*/ 298814 h 298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25" h="298814">
                              <a:moveTo>
                                <a:pt x="276225" y="3539"/>
                              </a:moveTo>
                              <a:cubicBezTo>
                                <a:pt x="213519" y="-2018"/>
                                <a:pt x="150813" y="-7574"/>
                                <a:pt x="104775" y="41639"/>
                              </a:cubicBezTo>
                              <a:cubicBezTo>
                                <a:pt x="58737" y="90852"/>
                                <a:pt x="25400" y="192452"/>
                                <a:pt x="0" y="298814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102pt;margin-top:29.45pt;width:21.75pt;height:32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" path="m276225,3539c213519,-2018,150813,-7574,104775,41639,58737,90852,25400,192452,,298814e" filled="f" strokecolor="#4579b8 [3044]" strokeweight="1.5pt">
                <v:path arrowok="t" o:connecttype="custom" o:connectlocs="276225,4851;104775,57073;0,409575" o:connectangles="0,0,0"/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8E5ECC" wp14:editId="2BD7B611">
                <wp:simplePos x="0" y="0"/>
                <wp:positionH relativeFrom="column">
                  <wp:posOffset>2434590</wp:posOffset>
                </wp:positionH>
                <wp:positionV relativeFrom="paragraph">
                  <wp:posOffset>475615</wp:posOffset>
                </wp:positionV>
                <wp:extent cx="371475" cy="285750"/>
                <wp:effectExtent l="0" t="0" r="0" b="0"/>
                <wp:wrapNone/>
                <wp:docPr id="94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16" w:rsidRPr="00E32A0A" w:rsidRDefault="00705F16" w:rsidP="00705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91.7pt;margin-top:37.45pt;width:29.2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" filled="f" stroked="f">
                <v:textbox>
                  <w:txbxContent>
                    <w:p w:rsidR="00705F16" w:rsidRPr="00E32A0A" w:rsidRDefault="00705F16" w:rsidP="00705F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706AB1" wp14:editId="2CB9CAD7">
                <wp:simplePos x="0" y="0"/>
                <wp:positionH relativeFrom="column">
                  <wp:posOffset>2609850</wp:posOffset>
                </wp:positionH>
                <wp:positionV relativeFrom="paragraph">
                  <wp:posOffset>403225</wp:posOffset>
                </wp:positionV>
                <wp:extent cx="95250" cy="266700"/>
                <wp:effectExtent l="0" t="0" r="19050" b="19050"/>
                <wp:wrapNone/>
                <wp:docPr id="91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custGeom>
                          <a:avLst/>
                          <a:gdLst>
                            <a:gd name="connsiteX0" fmla="*/ 104775 w 104775"/>
                            <a:gd name="connsiteY0" fmla="*/ 124739 h 124739"/>
                            <a:gd name="connsiteX1" fmla="*/ 38100 w 104775"/>
                            <a:gd name="connsiteY1" fmla="*/ 10439 h 124739"/>
                            <a:gd name="connsiteX2" fmla="*/ 0 w 104775"/>
                            <a:gd name="connsiteY2" fmla="*/ 914 h 124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124739">
                              <a:moveTo>
                                <a:pt x="104775" y="124739"/>
                              </a:moveTo>
                              <a:cubicBezTo>
                                <a:pt x="80168" y="77907"/>
                                <a:pt x="55562" y="31076"/>
                                <a:pt x="38100" y="10439"/>
                              </a:cubicBezTo>
                              <a:cubicBezTo>
                                <a:pt x="20638" y="-10198"/>
                                <a:pt x="17462" y="7264"/>
                                <a:pt x="0" y="914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205.5pt;margin-top:31.75pt;width:7.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2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" path="m104775,124739c80168,77907,55562,31076,38100,10439,20638,-10198,17462,7264,,914e" filled="f" strokecolor="#4579b8 [3044]" strokeweight="1.5pt">
                <v:path arrowok="t" o:connecttype="custom" o:connectlocs="95250,266700;34636,22319;0,1954" o:connectangles="0,0,0"/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A758F8" wp14:editId="250D0B25">
                <wp:simplePos x="0" y="0"/>
                <wp:positionH relativeFrom="column">
                  <wp:posOffset>3749040</wp:posOffset>
                </wp:positionH>
                <wp:positionV relativeFrom="paragraph">
                  <wp:posOffset>372110</wp:posOffset>
                </wp:positionV>
                <wp:extent cx="371475" cy="285750"/>
                <wp:effectExtent l="0" t="0" r="0" b="0"/>
                <wp:wrapNone/>
                <wp:docPr id="8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95.2pt;margin-top:29.3pt;width:29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F34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15766" wp14:editId="17328613">
                <wp:simplePos x="0" y="0"/>
                <wp:positionH relativeFrom="column">
                  <wp:posOffset>3310890</wp:posOffset>
                </wp:positionH>
                <wp:positionV relativeFrom="paragraph">
                  <wp:posOffset>370840</wp:posOffset>
                </wp:positionV>
                <wp:extent cx="371475" cy="285750"/>
                <wp:effectExtent l="0" t="0" r="0" b="0"/>
                <wp:wrapNone/>
                <wp:docPr id="87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E4C" w:rsidRPr="00E32A0A" w:rsidRDefault="00B91E4C" w:rsidP="00B91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260.7pt;margin-top:29.2pt;width:29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" filled="f" stroked="f">
                <v:textbox>
                  <w:txbxContent>
                    <w:p w:rsidR="00B91E4C" w:rsidRPr="00E32A0A" w:rsidRDefault="00B91E4C" w:rsidP="00B91E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 w:rsidR="00705F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4E4C37" wp14:editId="3ECE99A2">
                <wp:simplePos x="0" y="0"/>
                <wp:positionH relativeFrom="column">
                  <wp:posOffset>996315</wp:posOffset>
                </wp:positionH>
                <wp:positionV relativeFrom="paragraph">
                  <wp:posOffset>419735</wp:posOffset>
                </wp:positionV>
                <wp:extent cx="371475" cy="285750"/>
                <wp:effectExtent l="0" t="0" r="0" b="0"/>
                <wp:wrapNone/>
                <wp:docPr id="93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16" w:rsidRPr="00E32A0A" w:rsidRDefault="00705F16" w:rsidP="00705F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78.45pt;margin-top:33.05pt;width:29.2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" filled="f" stroked="f">
                <v:textbox>
                  <w:txbxContent>
                    <w:p w:rsidR="00705F16" w:rsidRPr="00E32A0A" w:rsidRDefault="00705F16" w:rsidP="00705F16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15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8AE2A" wp14:editId="776E3601">
                <wp:simplePos x="0" y="0"/>
                <wp:positionH relativeFrom="column">
                  <wp:posOffset>1571625</wp:posOffset>
                </wp:positionH>
                <wp:positionV relativeFrom="paragraph">
                  <wp:posOffset>189865</wp:posOffset>
                </wp:positionV>
                <wp:extent cx="1028700" cy="371475"/>
                <wp:effectExtent l="0" t="0" r="19050" b="28575"/>
                <wp:wrapTight wrapText="bothSides">
                  <wp:wrapPolygon edited="0">
                    <wp:start x="6000" y="0"/>
                    <wp:lineTo x="0" y="2215"/>
                    <wp:lineTo x="0" y="15508"/>
                    <wp:lineTo x="800" y="18831"/>
                    <wp:lineTo x="4400" y="22154"/>
                    <wp:lineTo x="5200" y="22154"/>
                    <wp:lineTo x="16400" y="22154"/>
                    <wp:lineTo x="17200" y="22154"/>
                    <wp:lineTo x="20800" y="18831"/>
                    <wp:lineTo x="21600" y="15508"/>
                    <wp:lineTo x="21600" y="2215"/>
                    <wp:lineTo x="15600" y="0"/>
                    <wp:lineTo x="6000" y="0"/>
                  </wp:wrapPolygon>
                </wp:wrapTight>
                <wp:docPr id="90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531" w:rsidRPr="00F42274" w:rsidRDefault="00CF1531" w:rsidP="00CF153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estDuT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1" style="position:absolute;margin-left:123.75pt;margin-top:14.95pt;width:81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" fillcolor="white [3201]" strokecolor="#4f81bd [3204]" strokeweight="2pt">
                <v:textbox inset="0,0,0,0">
                  <w:txbxContent>
                    <w:p w:rsidR="00CF1531" w:rsidRPr="00F42274" w:rsidRDefault="00CF1531" w:rsidP="00CF1531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estDuType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0068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ABFC5" wp14:editId="4F3BC8B3">
                <wp:simplePos x="0" y="0"/>
                <wp:positionH relativeFrom="column">
                  <wp:posOffset>5721985</wp:posOffset>
                </wp:positionH>
                <wp:positionV relativeFrom="paragraph">
                  <wp:posOffset>76835</wp:posOffset>
                </wp:positionV>
                <wp:extent cx="371475" cy="285750"/>
                <wp:effectExtent l="0" t="0" r="0" b="0"/>
                <wp:wrapNone/>
                <wp:docPr id="83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6C" w:rsidRPr="00E32A0A" w:rsidRDefault="0093586C" w:rsidP="009358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50.55pt;margin-top:6.05pt;width:29.2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" filled="f" stroked="f">
                <v:textbox>
                  <w:txbxContent>
                    <w:p w:rsidR="0093586C" w:rsidRPr="00E32A0A" w:rsidRDefault="0093586C" w:rsidP="0093586C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4EE3" w:rsidRDefault="003739F0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A8E38" wp14:editId="44FEBADB">
                <wp:simplePos x="0" y="0"/>
                <wp:positionH relativeFrom="column">
                  <wp:posOffset>6534150</wp:posOffset>
                </wp:positionH>
                <wp:positionV relativeFrom="paragraph">
                  <wp:posOffset>314325</wp:posOffset>
                </wp:positionV>
                <wp:extent cx="733425" cy="371475"/>
                <wp:effectExtent l="0" t="0" r="28575" b="28575"/>
                <wp:wrapTight wrapText="bothSides">
                  <wp:wrapPolygon edited="0">
                    <wp:start x="5610" y="0"/>
                    <wp:lineTo x="0" y="3323"/>
                    <wp:lineTo x="0" y="15508"/>
                    <wp:lineTo x="561" y="17723"/>
                    <wp:lineTo x="4488" y="22154"/>
                    <wp:lineTo x="5049" y="22154"/>
                    <wp:lineTo x="16831" y="22154"/>
                    <wp:lineTo x="17392" y="22154"/>
                    <wp:lineTo x="21319" y="17723"/>
                    <wp:lineTo x="21881" y="15508"/>
                    <wp:lineTo x="21881" y="2215"/>
                    <wp:lineTo x="16270" y="0"/>
                    <wp:lineTo x="5610" y="0"/>
                  </wp:wrapPolygon>
                </wp:wrapTight>
                <wp:docPr id="104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9F0" w:rsidRPr="00F42274" w:rsidRDefault="003739F0" w:rsidP="003739F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aImag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3" style="position:absolute;margin-left:514.5pt;margin-top:24.75pt;width:57.7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" fillcolor="white [3201]" strokecolor="#4f81bd [3204]" strokeweight="2pt">
                <v:textbox inset="0,0,0,0">
                  <w:txbxContent>
                    <w:p w:rsidR="003739F0" w:rsidRPr="00F42274" w:rsidRDefault="003739F0" w:rsidP="003739F0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aImage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56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534C74" wp14:editId="45A909BB">
                <wp:simplePos x="0" y="0"/>
                <wp:positionH relativeFrom="column">
                  <wp:posOffset>4034155</wp:posOffset>
                </wp:positionH>
                <wp:positionV relativeFrom="paragraph">
                  <wp:posOffset>283845</wp:posOffset>
                </wp:positionV>
                <wp:extent cx="371475" cy="285750"/>
                <wp:effectExtent l="0" t="0" r="0" b="0"/>
                <wp:wrapNone/>
                <wp:docPr id="97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F1B" w:rsidRPr="00E32A0A" w:rsidRDefault="00B24F1B" w:rsidP="00B24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0A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proofErr w:type="gramStart"/>
                            <w:r w:rsidRPr="00E32A0A"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17.65pt;margin-top:22.35pt;width:29.2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" filled="f" stroked="f">
                <v:textbox>
                  <w:txbxContent>
                    <w:p w:rsidR="00B24F1B" w:rsidRPr="00E32A0A" w:rsidRDefault="00B24F1B" w:rsidP="00B24F1B">
                      <w:pPr>
                        <w:rPr>
                          <w:sz w:val="20"/>
                          <w:szCs w:val="20"/>
                        </w:rPr>
                      </w:pPr>
                      <w:r w:rsidRPr="00E32A0A">
                        <w:rPr>
                          <w:sz w:val="20"/>
                          <w:szCs w:val="20"/>
                        </w:rPr>
                        <w:t>0</w:t>
                      </w:r>
                      <w:proofErr w:type="gramStart"/>
                      <w:r w:rsidRPr="00E32A0A"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1745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0E73410" wp14:editId="40C4F738">
                <wp:simplePos x="0" y="0"/>
                <wp:positionH relativeFrom="column">
                  <wp:posOffset>304800</wp:posOffset>
                </wp:positionH>
                <wp:positionV relativeFrom="paragraph">
                  <wp:posOffset>191135</wp:posOffset>
                </wp:positionV>
                <wp:extent cx="1306830" cy="876300"/>
                <wp:effectExtent l="0" t="0" r="26670" b="0"/>
                <wp:wrapTight wrapText="bothSides">
                  <wp:wrapPolygon edited="0">
                    <wp:start x="0" y="0"/>
                    <wp:lineTo x="0" y="18783"/>
                    <wp:lineTo x="945" y="21130"/>
                    <wp:lineTo x="18262" y="21130"/>
                    <wp:lineTo x="21726" y="18783"/>
                    <wp:lineTo x="21726" y="0"/>
                    <wp:lineTo x="0" y="0"/>
                  </wp:wrapPolygon>
                </wp:wrapTight>
                <wp:docPr id="17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76300"/>
                          <a:chOff x="0" y="0"/>
                          <a:chExt cx="1869743" cy="1299328"/>
                        </a:xfrm>
                      </wpg:grpSpPr>
                      <wps:wsp>
                        <wps:cNvPr id="84" name="Rectangle 18"/>
                        <wps:cNvSpPr/>
                        <wps:spPr>
                          <a:xfrm>
                            <a:off x="0" y="1"/>
                            <a:ext cx="1869743" cy="1087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onnecteur droit 44"/>
                        <wps:cNvCnPr/>
                        <wps:spPr>
                          <a:xfrm>
                            <a:off x="0" y="380365"/>
                            <a:ext cx="186944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Zone de texte 45"/>
                        <wps:cNvSpPr txBox="1"/>
                        <wps:spPr>
                          <a:xfrm>
                            <a:off x="0" y="0"/>
                            <a:ext cx="1869440" cy="38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745" w:rsidRPr="00780430" w:rsidRDefault="00F61745" w:rsidP="00F61745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lang w:val="fr-FR"/>
                                </w:rPr>
                                <w:t>TypeQues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46"/>
                        <wps:cNvSpPr txBox="1"/>
                        <wps:spPr>
                          <a:xfrm>
                            <a:off x="21008" y="380365"/>
                            <a:ext cx="1640866" cy="918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745" w:rsidRDefault="006E31E3" w:rsidP="00F61745">
                              <w:pPr>
                                <w:pStyle w:val="NoSpacing"/>
                                <w:rPr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u w:val="single"/>
                                  <w:lang w:val="fr-FR"/>
                                </w:rPr>
                                <w:t>id</w:t>
                              </w:r>
                              <w:proofErr w:type="gramEnd"/>
                            </w:p>
                            <w:p w:rsidR="006E31E3" w:rsidRPr="006814F5" w:rsidRDefault="006E31E3" w:rsidP="00F61745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gramStart"/>
                              <w:r w:rsidRPr="006814F5">
                                <w:rPr>
                                  <w:color w:val="FF0000"/>
                                  <w:lang w:val="fr-FR"/>
                                </w:rPr>
                                <w:t>type</w:t>
                              </w:r>
                              <w:proofErr w:type="gramEnd"/>
                            </w:p>
                            <w:p w:rsidR="00F61745" w:rsidRPr="008740D2" w:rsidRDefault="00F61745" w:rsidP="00F61745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5" style="position:absolute;margin-left:24pt;margin-top:15.05pt;width:102.9pt;height:69pt;z-index:251742208;mso-width-relative:margin;mso-height-relative:margin" coordsize="18697,1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">
                <v:rect id="Rectangle 18" o:spid="_x0000_s1086" style="position:absolute;width:18697;height:10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UUcMA&#10;AADbAAAADwAAAGRycy9kb3ducmV2LnhtbESPT2vCQBTE7wW/w/IEb3WjSCoxq4ggNIdQqgavj+zL&#10;H8y+DdmtSb99t1DocZiZ3zDpYTKdeNLgWssKVssIBHFpdcu1gtv1/LoF4Tyyxs4yKfgmB4f97CXF&#10;RNuRP+l58bUIEHYJKmi87xMpXdmQQbe0PXHwKjsY9EEOtdQDjgFuOrmOolgabDksNNjTqaHycfky&#10;CvI4z9eYFfciK06Ze1vpD19ppRbz6bgD4Wny/+G/9rtWsN3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UUUcMAAADbAAAADwAAAAAAAAAAAAAAAACYAgAAZHJzL2Rv&#10;d25yZXYueG1sUEsFBgAAAAAEAAQA9QAAAIgDAAAAAA==&#10;" fillcolor="white [3201]" strokecolor="#f79646 [3209]" strokeweight="2pt"/>
                <v:line id="Connecteur droit 44" o:spid="_x0000_s1087" style="position:absolute;visibility:visible;mso-wrap-style:square" from="0,3803" to="18694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dVsMAAADbAAAADwAAAGRycy9kb3ducmV2LnhtbESPwWrDMBBE74X8g9hAb42cUorrWAlJ&#10;oJBDL7Xr+2JtbBNrZSQldv31VSGQ4zAzb5h8N5le3Mj5zrKC9SoBQVxb3XGj4Kf8fElB+ICssbdM&#10;Cn7Jw267eMox03bkb7oVoRERwj5DBW0IQyalr1sy6Fd2II7e2TqDIUrXSO1wjHDTy9ckeZcGO44L&#10;LQ50bKm+FFej4OutO6Q0y8NcnKrB2UqX4zUo9byc9hsQgabwCN/bJ60g/YD/L/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5nVbDAAAA2wAAAA8AAAAAAAAAAAAA&#10;AAAAoQIAAGRycy9kb3ducmV2LnhtbFBLBQYAAAAABAAEAPkAAACRAwAAAAA=&#10;" strokecolor="#f68c36 [3049]" strokeweight="2pt"/>
                <v:shape id="Zone de texte 45" o:spid="_x0000_s1088" type="#_x0000_t202" style="position:absolute;width:18694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F61745" w:rsidRPr="00780430" w:rsidRDefault="00F61745" w:rsidP="00F61745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lang w:val="fr-FR"/>
                          </w:rPr>
                          <w:t>TypeQuestion</w:t>
                        </w:r>
                        <w:proofErr w:type="spellEnd"/>
                      </w:p>
                    </w:txbxContent>
                  </v:textbox>
                </v:shape>
                <v:shape id="Zone de texte 46" o:spid="_x0000_s1089" type="#_x0000_t202" style="position:absolute;left:210;top:3803;width:16408;height:9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F61745" w:rsidRDefault="006E31E3" w:rsidP="00F61745">
                        <w:pPr>
                          <w:pStyle w:val="NoSpacing"/>
                          <w:rPr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u w:val="single"/>
                            <w:lang w:val="fr-FR"/>
                          </w:rPr>
                          <w:t>id</w:t>
                        </w:r>
                        <w:proofErr w:type="gramEnd"/>
                      </w:p>
                      <w:p w:rsidR="006E31E3" w:rsidRPr="006814F5" w:rsidRDefault="006E31E3" w:rsidP="00F61745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gramStart"/>
                        <w:r w:rsidRPr="006814F5">
                          <w:rPr>
                            <w:color w:val="FF0000"/>
                            <w:lang w:val="fr-FR"/>
                          </w:rPr>
                          <w:t>type</w:t>
                        </w:r>
                        <w:proofErr w:type="gramEnd"/>
                      </w:p>
                      <w:p w:rsidR="00F61745" w:rsidRPr="008740D2" w:rsidRDefault="00F61745" w:rsidP="00F61745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D4EE3" w:rsidRDefault="002808CD">
      <w:pPr>
        <w:rPr>
          <w:lang w:val="fr-F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A58055" wp14:editId="3B393FDB">
                <wp:simplePos x="0" y="0"/>
                <wp:positionH relativeFrom="column">
                  <wp:posOffset>6777990</wp:posOffset>
                </wp:positionH>
                <wp:positionV relativeFrom="paragraph">
                  <wp:posOffset>158750</wp:posOffset>
                </wp:positionV>
                <wp:extent cx="371475" cy="285750"/>
                <wp:effectExtent l="0" t="0" r="0" b="0"/>
                <wp:wrapNone/>
                <wp:docPr id="108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8CD" w:rsidRPr="00E32A0A" w:rsidRDefault="002808CD" w:rsidP="0028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533.7pt;margin-top:12.5pt;width:29.2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" filled="f" stroked="f">
                <v:textbox>
                  <w:txbxContent>
                    <w:p w:rsidR="002808CD" w:rsidRPr="00E32A0A" w:rsidRDefault="002808CD" w:rsidP="002808C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64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802755</wp:posOffset>
                </wp:positionH>
                <wp:positionV relativeFrom="paragraph">
                  <wp:posOffset>67310</wp:posOffset>
                </wp:positionV>
                <wp:extent cx="150495" cy="228600"/>
                <wp:effectExtent l="0" t="0" r="20955" b="1905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495" cy="228600"/>
                        </a:xfrm>
                        <a:custGeom>
                          <a:avLst/>
                          <a:gdLst>
                            <a:gd name="connsiteX0" fmla="*/ 0 w 9525"/>
                            <a:gd name="connsiteY0" fmla="*/ 0 h 152400"/>
                            <a:gd name="connsiteX1" fmla="*/ 9525 w 9525"/>
                            <a:gd name="connsiteY1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152400">
                              <a:moveTo>
                                <a:pt x="0" y="0"/>
                              </a:moveTo>
                              <a:cubicBezTo>
                                <a:pt x="3968" y="58737"/>
                                <a:pt x="7937" y="117475"/>
                                <a:pt x="9525" y="152400"/>
                              </a:cubicBezTo>
                            </a:path>
                          </a:pathLst>
                        </a:cu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535.65pt;margin-top:5.3pt;width:11.85pt;height:1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" path="m,c3968,58737,7937,117475,9525,152400e" filled="f" strokecolor="#4579b8 [3044]" strokeweight="1.25pt">
                <v:path arrowok="t" o:connecttype="custom" o:connectlocs="0,0;150495,228600" o:connectangles="0,0"/>
              </v:shape>
            </w:pict>
          </mc:Fallback>
        </mc:AlternateContent>
      </w:r>
      <w:r w:rsidR="00407EAF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E680D40" wp14:editId="68D12837">
                <wp:simplePos x="0" y="0"/>
                <wp:positionH relativeFrom="column">
                  <wp:posOffset>5495925</wp:posOffset>
                </wp:positionH>
                <wp:positionV relativeFrom="paragraph">
                  <wp:posOffset>143510</wp:posOffset>
                </wp:positionV>
                <wp:extent cx="1306830" cy="714375"/>
                <wp:effectExtent l="0" t="0" r="26670" b="28575"/>
                <wp:wrapTight wrapText="bothSides">
                  <wp:wrapPolygon edited="0">
                    <wp:start x="0" y="0"/>
                    <wp:lineTo x="0" y="21888"/>
                    <wp:lineTo x="21726" y="21888"/>
                    <wp:lineTo x="21726" y="0"/>
                    <wp:lineTo x="0" y="0"/>
                  </wp:wrapPolygon>
                </wp:wrapTight>
                <wp:docPr id="1" name="Groupe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714375"/>
                          <a:chOff x="0" y="0"/>
                          <a:chExt cx="1869743" cy="1059235"/>
                        </a:xfrm>
                      </wpg:grpSpPr>
                      <wps:wsp>
                        <wps:cNvPr id="2" name="Rectangle 99"/>
                        <wps:cNvSpPr/>
                        <wps:spPr>
                          <a:xfrm>
                            <a:off x="0" y="0"/>
                            <a:ext cx="1869743" cy="1059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44"/>
                        <wps:cNvCnPr/>
                        <wps:spPr>
                          <a:xfrm>
                            <a:off x="0" y="380365"/>
                            <a:ext cx="186944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Zone de texte 45"/>
                        <wps:cNvSpPr txBox="1"/>
                        <wps:spPr>
                          <a:xfrm>
                            <a:off x="0" y="0"/>
                            <a:ext cx="1869440" cy="38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EAF" w:rsidRPr="00780430" w:rsidRDefault="00407EAF" w:rsidP="00407EAF">
                              <w:pPr>
                                <w:jc w:val="center"/>
                                <w:rPr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lang w:val="fr-FR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46"/>
                        <wps:cNvSpPr txBox="1"/>
                        <wps:spPr>
                          <a:xfrm>
                            <a:off x="21008" y="380365"/>
                            <a:ext cx="1640866" cy="67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EAF" w:rsidRPr="008740D2" w:rsidRDefault="00407EAF" w:rsidP="00407EAF">
                              <w:pPr>
                                <w:pStyle w:val="NoSpacing"/>
                                <w:rPr>
                                  <w:color w:val="FF0000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 w:rsidRPr="00FA2643">
                                <w:rPr>
                                  <w:u w:val="single"/>
                                  <w:lang w:val="fr-FR"/>
                                </w:rPr>
                                <w:t>id</w:t>
                              </w:r>
                              <w:proofErr w:type="gramEnd"/>
                            </w:p>
                            <w:p w:rsidR="00407EAF" w:rsidRPr="008740D2" w:rsidRDefault="00407EAF" w:rsidP="00407EAF">
                              <w:pPr>
                                <w:pStyle w:val="NoSpacing"/>
                                <w:rPr>
                                  <w:color w:val="FF0000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0000"/>
                                  <w:lang w:val="fr-FR"/>
                                </w:rPr>
                                <w:t>file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91" style="position:absolute;margin-left:432.75pt;margin-top:11.3pt;width:102.9pt;height:56.25pt;z-index:251754496;mso-width-relative:margin;mso-height-relative:margin" coordsize="18697,1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">
                <v:rect id="Rectangle 99" o:spid="_x0000_s1092" style="position:absolute;width:18697;height:10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no8IA&#10;AADaAAAADwAAAGRycy9kb3ducmV2LnhtbESPT4vCMBTE78J+h/AW9qapPbhSTUUEwR6KrFq8PprX&#10;P9i8lCar3W+/EQSPw8z8hllvRtOJOw2utaxgPotAEJdWt1wruJz30yUI55E1dpZJwR852KQfkzUm&#10;2j74h+4nX4sAYZeggsb7PpHSlQ0ZdDPbEwevsoNBH+RQSz3gI8BNJ+MoWkiDLYeFBnvaNVTeTr9G&#10;Qb7I8xiz4lpkxS5z33N99JVW6utz3K5AeBr9O/xqH7SCGJ5Xwg2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6ejwgAAANoAAAAPAAAAAAAAAAAAAAAAAJgCAABkcnMvZG93&#10;bnJldi54bWxQSwUGAAAAAAQABAD1AAAAhwMAAAAA&#10;" fillcolor="white [3201]" strokecolor="#f79646 [3209]" strokeweight="2pt"/>
                <v:line id="Connecteur droit 44" o:spid="_x0000_s1093" style="position:absolute;visibility:visible;mso-wrap-style:square" from="0,3803" to="18694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OF8IAAADaAAAADwAAAGRycy9kb3ducmV2LnhtbESPwWrDMBBE74X8g9hAb43cNJTgRjZN&#10;IOBDL7Wb+2JtbVNrZSTFdvz1VSHQ4zAzb5hDPptejOR8Z1nB8yYBQVxb3XGj4Ks6P+1B+ICssbdM&#10;Cm7kIc9WDwdMtZ34k8YyNCJC2KeooA1hSKX0dUsG/cYOxNH7ts5giNI1UjucItz0cpskr9Jgx3Gh&#10;xYFOLdU/5dUo+Nh1xz0t8riUxWVw9qKr6RqUelzP728gAs3hP3xvF1rBC/xdiT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uOF8IAAADaAAAADwAAAAAAAAAAAAAA&#10;AAChAgAAZHJzL2Rvd25yZXYueG1sUEsFBgAAAAAEAAQA+QAAAJADAAAAAA==&#10;" strokecolor="#f68c36 [3049]" strokeweight="2pt"/>
                <v:shape id="Zone de texte 45" o:spid="_x0000_s1094" type="#_x0000_t202" style="position:absolute;width:18694;height:3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07EAF" w:rsidRPr="00780430" w:rsidRDefault="00407EAF" w:rsidP="00407EAF">
                        <w:pPr>
                          <w:jc w:val="center"/>
                          <w:rPr>
                            <w:b/>
                            <w:lang w:val="fr-FR"/>
                          </w:rPr>
                        </w:pPr>
                        <w:r>
                          <w:rPr>
                            <w:b/>
                            <w:lang w:val="fr-FR"/>
                          </w:rPr>
                          <w:t>Image</w:t>
                        </w:r>
                      </w:p>
                    </w:txbxContent>
                  </v:textbox>
                </v:shape>
                <v:shape id="Zone de texte 46" o:spid="_x0000_s1095" type="#_x0000_t202" style="position:absolute;left:210;top:3803;width:16408;height:6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407EAF" w:rsidRPr="008740D2" w:rsidRDefault="00407EAF" w:rsidP="00407EAF">
                        <w:pPr>
                          <w:pStyle w:val="NoSpacing"/>
                          <w:rPr>
                            <w:color w:val="FF0000"/>
                            <w:u w:val="single"/>
                            <w:lang w:val="fr-FR"/>
                          </w:rPr>
                        </w:pPr>
                        <w:proofErr w:type="gramStart"/>
                        <w:r w:rsidRPr="00FA2643">
                          <w:rPr>
                            <w:u w:val="single"/>
                            <w:lang w:val="fr-FR"/>
                          </w:rPr>
                          <w:t>id</w:t>
                        </w:r>
                        <w:proofErr w:type="gramEnd"/>
                      </w:p>
                      <w:p w:rsidR="00407EAF" w:rsidRPr="008740D2" w:rsidRDefault="00407EAF" w:rsidP="00407EAF">
                        <w:pPr>
                          <w:pStyle w:val="NoSpacing"/>
                          <w:rPr>
                            <w:color w:val="FF0000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0000"/>
                            <w:lang w:val="fr-FR"/>
                          </w:rPr>
                          <w:t>file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D4EE3" w:rsidRDefault="00FD4EE3">
      <w:pPr>
        <w:rPr>
          <w:lang w:val="fr-FR"/>
        </w:rPr>
      </w:pPr>
    </w:p>
    <w:p w:rsidR="00407EAF" w:rsidRDefault="00407EAF">
      <w:pPr>
        <w:rPr>
          <w:lang w:val="fr-FR"/>
        </w:rPr>
      </w:pPr>
    </w:p>
    <w:p w:rsidR="00FD4EE3" w:rsidRDefault="005F3432">
      <w:pPr>
        <w:rPr>
          <w:lang w:val="fr-FR"/>
        </w:rPr>
      </w:pPr>
      <w:r>
        <w:rPr>
          <w:lang w:val="fr-FR"/>
        </w:rPr>
        <w:t>Note : Lien relie Elève et Série car</w:t>
      </w:r>
      <w:r w:rsidR="00830203">
        <w:rPr>
          <w:lang w:val="fr-FR"/>
        </w:rPr>
        <w:t xml:space="preserve"> une URL unique est générée pour chaque série et pour chaque élève</w:t>
      </w:r>
      <w:r w:rsidR="008018F8">
        <w:rPr>
          <w:lang w:val="fr-FR"/>
        </w:rPr>
        <w:t>.</w:t>
      </w:r>
    </w:p>
    <w:p w:rsidR="00FD4EE3" w:rsidRDefault="00FD4EE3" w:rsidP="008740D2">
      <w:pPr>
        <w:jc w:val="both"/>
        <w:rPr>
          <w:lang w:val="fr-FR"/>
        </w:rPr>
      </w:pPr>
    </w:p>
    <w:p w:rsidR="00FD4EE3" w:rsidRDefault="00FD4EE3" w:rsidP="008740D2">
      <w:pPr>
        <w:pStyle w:val="NoSpacing"/>
        <w:jc w:val="both"/>
        <w:rPr>
          <w:noProof/>
          <w:lang w:val="fr-FR"/>
        </w:rPr>
      </w:pPr>
      <w:r w:rsidRPr="008740D2">
        <w:rPr>
          <w:u w:val="single"/>
          <w:lang w:val="fr-FR"/>
        </w:rPr>
        <w:t>Légende :</w:t>
      </w:r>
      <w:r>
        <w:rPr>
          <w:lang w:val="fr-FR"/>
        </w:rPr>
        <w:t xml:space="preserve"> les valeurs ne pouvant pas être NULL  sont marquées en </w:t>
      </w:r>
      <w:r w:rsidRPr="008740D2">
        <w:rPr>
          <w:color w:val="FF0000"/>
          <w:lang w:val="fr-FR"/>
        </w:rPr>
        <w:t>rouge</w:t>
      </w:r>
      <w:r w:rsidR="008740D2">
        <w:rPr>
          <w:color w:val="FF0000"/>
          <w:lang w:val="fr-FR"/>
        </w:rPr>
        <w:t xml:space="preserve"> </w:t>
      </w:r>
      <w:r w:rsidR="008740D2" w:rsidRPr="008740D2">
        <w:rPr>
          <w:lang w:val="fr-FR"/>
        </w:rPr>
        <w:t xml:space="preserve">(la clé primaire est bien évidemment </w:t>
      </w:r>
      <w:r w:rsidR="008740D2">
        <w:rPr>
          <w:lang w:val="fr-FR"/>
        </w:rPr>
        <w:t>différente de</w:t>
      </w:r>
      <w:r w:rsidR="008740D2" w:rsidRPr="008740D2">
        <w:rPr>
          <w:lang w:val="fr-FR"/>
        </w:rPr>
        <w:t xml:space="preserve"> NULL)</w:t>
      </w:r>
      <w:r>
        <w:rPr>
          <w:lang w:val="fr-FR"/>
        </w:rPr>
        <w:t>.</w:t>
      </w:r>
      <w:r w:rsidR="00E32A0A" w:rsidRPr="00E32A0A">
        <w:rPr>
          <w:noProof/>
          <w:lang w:val="fr-FR"/>
        </w:rPr>
        <w:t xml:space="preserve"> </w:t>
      </w:r>
    </w:p>
    <w:p w:rsidR="006814F5" w:rsidRDefault="006814F5" w:rsidP="008740D2">
      <w:pPr>
        <w:pStyle w:val="NoSpacing"/>
        <w:jc w:val="both"/>
        <w:rPr>
          <w:noProof/>
          <w:lang w:val="fr-FR"/>
        </w:rPr>
      </w:pPr>
    </w:p>
    <w:p w:rsidR="006814F5" w:rsidRPr="00730CBE" w:rsidRDefault="006814F5" w:rsidP="008740D2">
      <w:pPr>
        <w:pStyle w:val="NoSpacing"/>
        <w:jc w:val="both"/>
        <w:rPr>
          <w:lang w:val="fr-FR"/>
        </w:rPr>
      </w:pPr>
    </w:p>
    <w:sectPr w:rsidR="006814F5" w:rsidRPr="00730CBE" w:rsidSect="00730CB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4A" w:rsidRDefault="0076524A" w:rsidP="009505D1">
      <w:pPr>
        <w:spacing w:after="0" w:line="240" w:lineRule="auto"/>
      </w:pPr>
      <w:r>
        <w:separator/>
      </w:r>
    </w:p>
  </w:endnote>
  <w:endnote w:type="continuationSeparator" w:id="0">
    <w:p w:rsidR="0076524A" w:rsidRDefault="0076524A" w:rsidP="0095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4A" w:rsidRDefault="0076524A" w:rsidP="009505D1">
      <w:pPr>
        <w:spacing w:after="0" w:line="240" w:lineRule="auto"/>
      </w:pPr>
      <w:r>
        <w:separator/>
      </w:r>
    </w:p>
  </w:footnote>
  <w:footnote w:type="continuationSeparator" w:id="0">
    <w:p w:rsidR="0076524A" w:rsidRDefault="0076524A" w:rsidP="0095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BE"/>
    <w:rsid w:val="00006883"/>
    <w:rsid w:val="00023CAB"/>
    <w:rsid w:val="00146493"/>
    <w:rsid w:val="001F5AFA"/>
    <w:rsid w:val="002808CD"/>
    <w:rsid w:val="00283053"/>
    <w:rsid w:val="002B07D3"/>
    <w:rsid w:val="002E42B3"/>
    <w:rsid w:val="002F21A3"/>
    <w:rsid w:val="003739F0"/>
    <w:rsid w:val="003F6595"/>
    <w:rsid w:val="00407EAF"/>
    <w:rsid w:val="00422EB3"/>
    <w:rsid w:val="004A1C72"/>
    <w:rsid w:val="00533DC2"/>
    <w:rsid w:val="0056115E"/>
    <w:rsid w:val="005F3432"/>
    <w:rsid w:val="0062284A"/>
    <w:rsid w:val="00656778"/>
    <w:rsid w:val="006814F5"/>
    <w:rsid w:val="00685D51"/>
    <w:rsid w:val="006B1F85"/>
    <w:rsid w:val="006C5E03"/>
    <w:rsid w:val="006E31E3"/>
    <w:rsid w:val="00705F16"/>
    <w:rsid w:val="00722899"/>
    <w:rsid w:val="00730CBE"/>
    <w:rsid w:val="0075318C"/>
    <w:rsid w:val="0076524A"/>
    <w:rsid w:val="00780430"/>
    <w:rsid w:val="007C33A3"/>
    <w:rsid w:val="008018F8"/>
    <w:rsid w:val="00827245"/>
    <w:rsid w:val="00830203"/>
    <w:rsid w:val="00841ADE"/>
    <w:rsid w:val="008740D2"/>
    <w:rsid w:val="008962A3"/>
    <w:rsid w:val="0093586C"/>
    <w:rsid w:val="009505D1"/>
    <w:rsid w:val="009B7552"/>
    <w:rsid w:val="009C0F14"/>
    <w:rsid w:val="009D60AD"/>
    <w:rsid w:val="00A32136"/>
    <w:rsid w:val="00B202D2"/>
    <w:rsid w:val="00B24F1B"/>
    <w:rsid w:val="00B91E4C"/>
    <w:rsid w:val="00C062EA"/>
    <w:rsid w:val="00CC594B"/>
    <w:rsid w:val="00CD54F0"/>
    <w:rsid w:val="00CD7B1B"/>
    <w:rsid w:val="00CF1531"/>
    <w:rsid w:val="00D97C56"/>
    <w:rsid w:val="00DB1D8A"/>
    <w:rsid w:val="00DE6BE0"/>
    <w:rsid w:val="00E32A0A"/>
    <w:rsid w:val="00E8309C"/>
    <w:rsid w:val="00EB6571"/>
    <w:rsid w:val="00EC477B"/>
    <w:rsid w:val="00ED0DE4"/>
    <w:rsid w:val="00EE7F81"/>
    <w:rsid w:val="00F42274"/>
    <w:rsid w:val="00F422F4"/>
    <w:rsid w:val="00F61745"/>
    <w:rsid w:val="00FA2643"/>
    <w:rsid w:val="00FD2E07"/>
    <w:rsid w:val="00FD4EE3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B6571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B657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B6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0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D1"/>
  </w:style>
  <w:style w:type="paragraph" w:styleId="Footer">
    <w:name w:val="footer"/>
    <w:basedOn w:val="Normal"/>
    <w:link w:val="FooterChar"/>
    <w:uiPriority w:val="99"/>
    <w:unhideWhenUsed/>
    <w:rsid w:val="00950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B6571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B657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B6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0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D1"/>
  </w:style>
  <w:style w:type="paragraph" w:styleId="Footer">
    <w:name w:val="footer"/>
    <w:basedOn w:val="Normal"/>
    <w:link w:val="FooterChar"/>
    <w:uiPriority w:val="99"/>
    <w:unhideWhenUsed/>
    <w:rsid w:val="00950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380C-F62C-409B-ACE4-233CFA1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8</cp:revision>
  <cp:lastPrinted>2013-07-05T07:08:00Z</cp:lastPrinted>
  <dcterms:created xsi:type="dcterms:W3CDTF">2013-07-04T20:13:00Z</dcterms:created>
  <dcterms:modified xsi:type="dcterms:W3CDTF">2013-08-23T12:06:00Z</dcterms:modified>
</cp:coreProperties>
</file>